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58E" w:rsidRDefault="007A458E" w:rsidP="00C530FD">
      <w:pPr>
        <w:pStyle w:val="Tekstpodstawowywcity21"/>
        <w:spacing w:line="360" w:lineRule="auto"/>
      </w:pPr>
      <w:bookmarkStart w:id="0" w:name="_GoBack"/>
      <w:bookmarkEnd w:id="0"/>
      <w:r w:rsidRPr="00E818E4">
        <w:t>              </w:t>
      </w:r>
      <w:r w:rsidRPr="00E818E4">
        <w:tab/>
      </w:r>
    </w:p>
    <w:p w:rsidR="007A458E" w:rsidRPr="00E818E4" w:rsidRDefault="007A458E" w:rsidP="00C530FD">
      <w:pPr>
        <w:pStyle w:val="Tekstpodstawowywcity21"/>
        <w:spacing w:line="360" w:lineRule="auto"/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5"/>
      </w:tblGrid>
      <w:tr w:rsidR="007A458E" w:rsidRPr="00E818E4" w:rsidTr="009A0DE5">
        <w:trPr>
          <w:trHeight w:val="1395"/>
        </w:trPr>
        <w:tc>
          <w:tcPr>
            <w:tcW w:w="5035" w:type="dxa"/>
          </w:tcPr>
          <w:p w:rsidR="007A458E" w:rsidRDefault="007A458E" w:rsidP="0084262A">
            <w:pPr>
              <w:spacing w:line="360" w:lineRule="auto"/>
              <w:jc w:val="both"/>
            </w:pPr>
          </w:p>
          <w:p w:rsidR="007A458E" w:rsidRDefault="007A458E" w:rsidP="001C7F15">
            <w:pPr>
              <w:spacing w:line="480" w:lineRule="auto"/>
              <w:ind w:firstLine="170"/>
              <w:jc w:val="both"/>
            </w:pPr>
            <w:r>
              <w:t>……………………………………………….</w:t>
            </w:r>
          </w:p>
          <w:p w:rsidR="007A458E" w:rsidRDefault="007A458E" w:rsidP="001C7F15">
            <w:pPr>
              <w:spacing w:line="480" w:lineRule="auto"/>
              <w:ind w:firstLine="170"/>
              <w:jc w:val="both"/>
            </w:pPr>
            <w:r>
              <w:t>……………………………………………….</w:t>
            </w:r>
          </w:p>
          <w:p w:rsidR="007A458E" w:rsidRPr="00E818E4" w:rsidRDefault="007A458E" w:rsidP="001C7F15">
            <w:pPr>
              <w:spacing w:line="480" w:lineRule="auto"/>
              <w:ind w:firstLine="170"/>
              <w:jc w:val="both"/>
            </w:pPr>
            <w:r>
              <w:t>……………………………………………….</w:t>
            </w:r>
          </w:p>
        </w:tc>
      </w:tr>
    </w:tbl>
    <w:p w:rsidR="007A458E" w:rsidRPr="001C7F15" w:rsidRDefault="007A458E" w:rsidP="00C530FD">
      <w:pPr>
        <w:spacing w:line="360" w:lineRule="auto"/>
        <w:ind w:left="708"/>
        <w:jc w:val="both"/>
        <w:rPr>
          <w:sz w:val="20"/>
          <w:szCs w:val="20"/>
        </w:rPr>
      </w:pPr>
      <w:r w:rsidRPr="001C7F15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mię</w:t>
      </w:r>
      <w:r w:rsidRPr="001C7F15">
        <w:rPr>
          <w:sz w:val="20"/>
          <w:szCs w:val="20"/>
        </w:rPr>
        <w:t>,</w:t>
      </w:r>
      <w:r>
        <w:rPr>
          <w:sz w:val="20"/>
          <w:szCs w:val="20"/>
        </w:rPr>
        <w:t xml:space="preserve"> nazwisko</w:t>
      </w:r>
      <w:r w:rsidRPr="001C7F15">
        <w:rPr>
          <w:sz w:val="20"/>
          <w:szCs w:val="20"/>
        </w:rPr>
        <w:t>, adres</w:t>
      </w:r>
    </w:p>
    <w:p w:rsidR="007A458E" w:rsidRPr="00E818E4" w:rsidRDefault="007A458E" w:rsidP="00C530FD">
      <w:pPr>
        <w:spacing w:line="360" w:lineRule="auto"/>
        <w:ind w:left="708"/>
        <w:jc w:val="center"/>
      </w:pPr>
    </w:p>
    <w:p w:rsidR="007A458E" w:rsidRDefault="007A458E" w:rsidP="006B262D">
      <w:pPr>
        <w:pStyle w:val="Nagwek3"/>
        <w:spacing w:line="360" w:lineRule="auto"/>
        <w:jc w:val="center"/>
        <w:rPr>
          <w:sz w:val="26"/>
          <w:szCs w:val="26"/>
        </w:rPr>
      </w:pPr>
    </w:p>
    <w:p w:rsidR="007A458E" w:rsidRPr="005E48DE" w:rsidRDefault="007A458E" w:rsidP="006B262D">
      <w:pPr>
        <w:pStyle w:val="Nagwek3"/>
        <w:spacing w:line="360" w:lineRule="auto"/>
        <w:jc w:val="center"/>
        <w:rPr>
          <w:sz w:val="26"/>
          <w:szCs w:val="26"/>
        </w:rPr>
      </w:pPr>
      <w:r w:rsidRPr="005E48DE">
        <w:rPr>
          <w:sz w:val="26"/>
          <w:szCs w:val="26"/>
        </w:rPr>
        <w:t>SPRAWOZDANIE</w:t>
      </w:r>
      <w:r>
        <w:rPr>
          <w:sz w:val="26"/>
          <w:szCs w:val="26"/>
        </w:rPr>
        <w:t xml:space="preserve"> </w:t>
      </w:r>
      <w:r w:rsidRPr="005E48DE">
        <w:rPr>
          <w:sz w:val="26"/>
          <w:szCs w:val="26"/>
        </w:rPr>
        <w:t xml:space="preserve"> FINANSOWE</w:t>
      </w:r>
      <w:r>
        <w:rPr>
          <w:sz w:val="26"/>
          <w:szCs w:val="26"/>
        </w:rPr>
        <w:t xml:space="preserve"> </w:t>
      </w:r>
      <w:r w:rsidRPr="005E48DE">
        <w:rPr>
          <w:sz w:val="26"/>
          <w:szCs w:val="26"/>
        </w:rPr>
        <w:t xml:space="preserve"> Z</w:t>
      </w:r>
      <w:r>
        <w:rPr>
          <w:sz w:val="26"/>
          <w:szCs w:val="26"/>
        </w:rPr>
        <w:t xml:space="preserve"> </w:t>
      </w:r>
      <w:r w:rsidRPr="005E48DE">
        <w:rPr>
          <w:sz w:val="26"/>
          <w:szCs w:val="26"/>
        </w:rPr>
        <w:t xml:space="preserve"> WYKONANIA </w:t>
      </w:r>
      <w:r>
        <w:rPr>
          <w:sz w:val="26"/>
          <w:szCs w:val="26"/>
        </w:rPr>
        <w:t xml:space="preserve"> </w:t>
      </w:r>
      <w:r w:rsidRPr="005E48DE">
        <w:rPr>
          <w:sz w:val="26"/>
          <w:szCs w:val="26"/>
        </w:rPr>
        <w:t>ZADANIA</w:t>
      </w:r>
    </w:p>
    <w:p w:rsidR="007A458E" w:rsidRPr="00E818E4" w:rsidRDefault="007A458E" w:rsidP="00C530FD">
      <w:pPr>
        <w:spacing w:line="360" w:lineRule="auto"/>
        <w:jc w:val="center"/>
      </w:pPr>
      <w:r w:rsidRPr="00E818E4">
        <w:t>określonego w umowie nr</w:t>
      </w:r>
      <w:r>
        <w:t xml:space="preserve"> </w:t>
      </w:r>
      <w:r w:rsidRPr="00E818E4">
        <w:t>………………zawartej w dniu…………………………, pomiędzy</w:t>
      </w:r>
    </w:p>
    <w:p w:rsidR="007A458E" w:rsidRPr="00E818E4" w:rsidRDefault="007A458E" w:rsidP="00412626">
      <w:pPr>
        <w:tabs>
          <w:tab w:val="left" w:pos="2552"/>
        </w:tabs>
        <w:spacing w:line="360" w:lineRule="auto"/>
      </w:pPr>
      <w:r>
        <w:t xml:space="preserve">Województwem Wielkopolskim </w:t>
      </w:r>
      <w:r w:rsidRPr="00E818E4">
        <w:t>a ……………………………………………</w:t>
      </w:r>
      <w:r>
        <w:t>………………...</w:t>
      </w:r>
    </w:p>
    <w:p w:rsidR="007A458E" w:rsidRPr="00412626" w:rsidRDefault="007A458E" w:rsidP="00C530FD">
      <w:pPr>
        <w:spacing w:line="360" w:lineRule="auto"/>
        <w:jc w:val="center"/>
        <w:rPr>
          <w:sz w:val="16"/>
          <w:szCs w:val="16"/>
        </w:rPr>
      </w:pPr>
      <w:r w:rsidRPr="00412626">
        <w:rPr>
          <w:sz w:val="16"/>
          <w:szCs w:val="16"/>
        </w:rPr>
        <w:t xml:space="preserve">                                                                           (imię i nazwisko, nazwa jednostki)</w:t>
      </w:r>
    </w:p>
    <w:p w:rsidR="007A458E" w:rsidRPr="00E818E4" w:rsidRDefault="007A458E" w:rsidP="00C530FD">
      <w:pPr>
        <w:spacing w:line="360" w:lineRule="auto"/>
        <w:jc w:val="center"/>
        <w:rPr>
          <w:sz w:val="20"/>
          <w:szCs w:val="20"/>
        </w:rPr>
      </w:pP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4"/>
      </w:tblGrid>
      <w:tr w:rsidR="007A458E" w:rsidRPr="00E818E4">
        <w:trPr>
          <w:trHeight w:val="1405"/>
          <w:jc w:val="center"/>
        </w:trPr>
        <w:tc>
          <w:tcPr>
            <w:tcW w:w="9074" w:type="dxa"/>
          </w:tcPr>
          <w:p w:rsidR="007A458E" w:rsidRPr="00E818E4" w:rsidRDefault="007A458E" w:rsidP="0084262A">
            <w:pPr>
              <w:spacing w:line="360" w:lineRule="auto"/>
              <w:jc w:val="both"/>
            </w:pPr>
            <w:r w:rsidRPr="00E818E4">
              <w:t>Nazwa zadania zgodnie z umową</w:t>
            </w:r>
          </w:p>
          <w:p w:rsidR="007A458E" w:rsidRDefault="007A458E" w:rsidP="0084262A">
            <w:pPr>
              <w:spacing w:line="360" w:lineRule="auto"/>
              <w:jc w:val="both"/>
            </w:pPr>
            <w:r>
              <w:t>…………………………………………………………………………………………….</w:t>
            </w:r>
          </w:p>
          <w:p w:rsidR="007A458E" w:rsidRPr="00E818E4" w:rsidRDefault="007A458E" w:rsidP="0084262A">
            <w:pPr>
              <w:spacing w:line="360" w:lineRule="auto"/>
              <w:jc w:val="both"/>
            </w:pPr>
            <w:r>
              <w:t>…………………………………………………………………………………………….</w:t>
            </w:r>
          </w:p>
          <w:p w:rsidR="007A458E" w:rsidRPr="00E818E4" w:rsidRDefault="007A458E" w:rsidP="00ED2EA5">
            <w:pPr>
              <w:spacing w:line="360" w:lineRule="auto"/>
            </w:pPr>
            <w:r w:rsidRPr="00E818E4">
              <w:t>Data złożenia sprawozdania:</w:t>
            </w:r>
            <w:r>
              <w:t xml:space="preserve">  </w:t>
            </w:r>
            <w:r w:rsidRPr="00E818E4">
              <w:t>………………………………….………………………</w:t>
            </w:r>
            <w:r>
              <w:t>…</w:t>
            </w:r>
          </w:p>
        </w:tc>
      </w:tr>
    </w:tbl>
    <w:p w:rsidR="007A458E" w:rsidRPr="00E818E4" w:rsidRDefault="007A458E" w:rsidP="00C530FD">
      <w:pPr>
        <w:spacing w:line="360" w:lineRule="auto"/>
        <w:jc w:val="both"/>
        <w:rPr>
          <w:i/>
        </w:rPr>
      </w:pPr>
    </w:p>
    <w:p w:rsidR="007A458E" w:rsidRPr="00E818E4" w:rsidRDefault="007A458E" w:rsidP="00C530FD">
      <w:pPr>
        <w:pStyle w:val="Nagwek5"/>
        <w:numPr>
          <w:ilvl w:val="0"/>
          <w:numId w:val="3"/>
        </w:numPr>
        <w:suppressAutoHyphens w:val="0"/>
        <w:spacing w:line="360" w:lineRule="auto"/>
        <w:jc w:val="both"/>
        <w:rPr>
          <w:sz w:val="24"/>
        </w:rPr>
      </w:pPr>
      <w:r w:rsidRPr="00E818E4">
        <w:rPr>
          <w:sz w:val="24"/>
        </w:rPr>
        <w:t>CZĘŚĆ MERYTORYCZNA</w:t>
      </w:r>
      <w:r>
        <w:rPr>
          <w:sz w:val="24"/>
        </w:rPr>
        <w:t>:</w:t>
      </w:r>
    </w:p>
    <w:p w:rsidR="007A458E" w:rsidRPr="00E818E4" w:rsidRDefault="007A458E" w:rsidP="00C530FD">
      <w:pPr>
        <w:spacing w:line="360" w:lineRule="auto"/>
        <w:jc w:val="both"/>
      </w:pPr>
    </w:p>
    <w:p w:rsidR="007A458E" w:rsidRDefault="007A458E" w:rsidP="00A606F9">
      <w:pPr>
        <w:pStyle w:val="Akapitzlist"/>
        <w:numPr>
          <w:ilvl w:val="0"/>
          <w:numId w:val="23"/>
        </w:numPr>
        <w:spacing w:line="360" w:lineRule="auto"/>
        <w:jc w:val="both"/>
      </w:pPr>
      <w:r w:rsidRPr="00E818E4">
        <w:t>Miejsce realizacji zadania:</w:t>
      </w:r>
      <w:r>
        <w:t xml:space="preserve"> </w:t>
      </w:r>
    </w:p>
    <w:p w:rsidR="007A458E" w:rsidRDefault="007A458E" w:rsidP="00EA367B">
      <w:pPr>
        <w:spacing w:line="360" w:lineRule="auto"/>
        <w:ind w:left="240"/>
        <w:jc w:val="both"/>
      </w:pPr>
      <w:r>
        <w:t xml:space="preserve">             Powiat ..............................………………..</w:t>
      </w:r>
    </w:p>
    <w:p w:rsidR="007A458E" w:rsidRPr="00E818E4" w:rsidRDefault="007A458E" w:rsidP="00EA367B">
      <w:pPr>
        <w:spacing w:line="360" w:lineRule="auto"/>
        <w:ind w:left="240"/>
        <w:jc w:val="both"/>
      </w:pPr>
      <w:r>
        <w:t xml:space="preserve">             Gmina ……………………………………</w:t>
      </w:r>
    </w:p>
    <w:p w:rsidR="007A458E" w:rsidRPr="00E818E4" w:rsidRDefault="007A458E" w:rsidP="00A606F9">
      <w:pPr>
        <w:pStyle w:val="Akapitzlist"/>
        <w:numPr>
          <w:ilvl w:val="0"/>
          <w:numId w:val="23"/>
        </w:numPr>
        <w:spacing w:line="360" w:lineRule="auto"/>
        <w:jc w:val="both"/>
      </w:pPr>
      <w:r>
        <w:t>Termin realizacji zadania ……………………………..</w:t>
      </w:r>
    </w:p>
    <w:p w:rsidR="007A458E" w:rsidRPr="00EA367B" w:rsidRDefault="007A458E" w:rsidP="00A606F9">
      <w:pPr>
        <w:pStyle w:val="Akapitzlist"/>
        <w:numPr>
          <w:ilvl w:val="0"/>
          <w:numId w:val="23"/>
        </w:numPr>
        <w:tabs>
          <w:tab w:val="left" w:pos="240"/>
        </w:tabs>
        <w:spacing w:line="360" w:lineRule="auto"/>
        <w:jc w:val="both"/>
      </w:pPr>
      <w:r w:rsidRPr="00E818E4">
        <w:t>Opis zrealizowanego zadania</w:t>
      </w:r>
      <w:r>
        <w:t>:</w:t>
      </w:r>
    </w:p>
    <w:p w:rsidR="007A458E" w:rsidRDefault="007A458E" w:rsidP="00EA367B">
      <w:pPr>
        <w:numPr>
          <w:ilvl w:val="0"/>
          <w:numId w:val="7"/>
        </w:numPr>
        <w:tabs>
          <w:tab w:val="left" w:pos="480"/>
        </w:tabs>
        <w:spacing w:line="360" w:lineRule="auto"/>
        <w:jc w:val="both"/>
      </w:pPr>
      <w:r>
        <w:t>Budowa zbiornika małej retencji o pow.  .</w:t>
      </w:r>
      <w:r w:rsidRPr="00E818E4">
        <w:t>…</w:t>
      </w:r>
      <w:r>
        <w:t>……………ha</w:t>
      </w:r>
    </w:p>
    <w:p w:rsidR="007A458E" w:rsidRPr="00E818E4" w:rsidRDefault="007A458E" w:rsidP="00EA367B">
      <w:pPr>
        <w:tabs>
          <w:tab w:val="left" w:pos="480"/>
        </w:tabs>
        <w:spacing w:line="360" w:lineRule="auto"/>
        <w:ind w:left="1080"/>
        <w:jc w:val="both"/>
      </w:pPr>
      <w:r>
        <w:t>Obręb geodezyjny ……..……………………... nr działki………………….………</w:t>
      </w:r>
    </w:p>
    <w:p w:rsidR="007A458E" w:rsidRPr="00E818E4" w:rsidRDefault="007A458E" w:rsidP="00EA367B">
      <w:pPr>
        <w:tabs>
          <w:tab w:val="left" w:pos="480"/>
        </w:tabs>
        <w:spacing w:line="360" w:lineRule="auto"/>
        <w:ind w:left="1080"/>
        <w:jc w:val="both"/>
      </w:pPr>
      <w:r>
        <w:t>……………………………………………………………………………………….</w:t>
      </w:r>
    </w:p>
    <w:p w:rsidR="007A458E" w:rsidRDefault="007A458E" w:rsidP="00351762">
      <w:pPr>
        <w:numPr>
          <w:ilvl w:val="0"/>
          <w:numId w:val="7"/>
        </w:numPr>
        <w:tabs>
          <w:tab w:val="left" w:pos="480"/>
        </w:tabs>
        <w:spacing w:line="360" w:lineRule="auto"/>
        <w:jc w:val="both"/>
      </w:pPr>
      <w:r>
        <w:t>Renowacja zbiornika małej retencji o pow.  .</w:t>
      </w:r>
      <w:r w:rsidRPr="00E818E4">
        <w:t>…</w:t>
      </w:r>
      <w:r>
        <w:t>……………ha</w:t>
      </w:r>
    </w:p>
    <w:p w:rsidR="007A458E" w:rsidRPr="00E818E4" w:rsidRDefault="007A458E" w:rsidP="00351762">
      <w:pPr>
        <w:tabs>
          <w:tab w:val="left" w:pos="480"/>
        </w:tabs>
        <w:spacing w:line="360" w:lineRule="auto"/>
        <w:ind w:left="1080"/>
        <w:jc w:val="both"/>
      </w:pPr>
      <w:r>
        <w:t>Obręb geodezyjny ……..……………………... nr działki………………….………</w:t>
      </w:r>
    </w:p>
    <w:p w:rsidR="007A458E" w:rsidRPr="00E818E4" w:rsidRDefault="007A458E" w:rsidP="00351762">
      <w:pPr>
        <w:tabs>
          <w:tab w:val="left" w:pos="480"/>
        </w:tabs>
        <w:spacing w:line="360" w:lineRule="auto"/>
        <w:ind w:left="1080"/>
        <w:jc w:val="both"/>
      </w:pPr>
      <w:r>
        <w:t>……………………………………………………………………………………….</w:t>
      </w:r>
    </w:p>
    <w:p w:rsidR="007A458E" w:rsidRDefault="007A458E" w:rsidP="00351762">
      <w:pPr>
        <w:pStyle w:val="Akapitzlist"/>
        <w:spacing w:line="360" w:lineRule="auto"/>
        <w:ind w:left="1080"/>
        <w:jc w:val="both"/>
      </w:pPr>
    </w:p>
    <w:p w:rsidR="007A458E" w:rsidRPr="00E818E4" w:rsidRDefault="007A458E" w:rsidP="00C530FD">
      <w:pPr>
        <w:pStyle w:val="Nagwek6"/>
        <w:numPr>
          <w:ilvl w:val="0"/>
          <w:numId w:val="3"/>
        </w:numPr>
        <w:suppressAutoHyphens w:val="0"/>
        <w:spacing w:line="360" w:lineRule="auto"/>
        <w:jc w:val="both"/>
        <w:rPr>
          <w:sz w:val="24"/>
        </w:rPr>
      </w:pPr>
      <w:r w:rsidRPr="00E818E4">
        <w:rPr>
          <w:sz w:val="24"/>
        </w:rPr>
        <w:lastRenderedPageBreak/>
        <w:t>CZĘŚĆ FINANSOWA:</w:t>
      </w:r>
    </w:p>
    <w:p w:rsidR="007A458E" w:rsidRDefault="007A458E" w:rsidP="00B6357F">
      <w:pPr>
        <w:pStyle w:val="Akapitzlist"/>
        <w:numPr>
          <w:ilvl w:val="0"/>
          <w:numId w:val="24"/>
        </w:numPr>
        <w:tabs>
          <w:tab w:val="left" w:pos="240"/>
          <w:tab w:val="left" w:pos="567"/>
        </w:tabs>
        <w:spacing w:line="360" w:lineRule="auto"/>
        <w:ind w:hanging="720"/>
        <w:jc w:val="both"/>
      </w:pPr>
      <w:r>
        <w:t>Koszt wykonanego zadania:</w:t>
      </w:r>
    </w:p>
    <w:p w:rsidR="007A458E" w:rsidRDefault="007A458E" w:rsidP="00C8277F">
      <w:pPr>
        <w:pStyle w:val="Akapitzlist"/>
        <w:numPr>
          <w:ilvl w:val="0"/>
          <w:numId w:val="16"/>
        </w:numPr>
        <w:tabs>
          <w:tab w:val="left" w:pos="240"/>
        </w:tabs>
        <w:spacing w:line="360" w:lineRule="auto"/>
      </w:pPr>
      <w:r>
        <w:t>kosztorys powykonawczy sporządzony przez……………………………………..</w:t>
      </w:r>
    </w:p>
    <w:p w:rsidR="007A458E" w:rsidRDefault="007A458E" w:rsidP="00C50EEF">
      <w:pPr>
        <w:tabs>
          <w:tab w:val="left" w:pos="709"/>
        </w:tabs>
        <w:spacing w:line="360" w:lineRule="auto"/>
        <w:ind w:left="284" w:firstLine="425"/>
        <w:jc w:val="both"/>
      </w:pPr>
      <w:r>
        <w:t xml:space="preserve">w dniu ………………… na łączną kwotę ………………..………………………zł </w:t>
      </w:r>
    </w:p>
    <w:p w:rsidR="007A458E" w:rsidRDefault="007A458E" w:rsidP="00C50EEF">
      <w:pPr>
        <w:tabs>
          <w:tab w:val="left" w:pos="709"/>
        </w:tabs>
        <w:spacing w:line="360" w:lineRule="auto"/>
        <w:ind w:left="284" w:firstLine="425"/>
        <w:jc w:val="both"/>
      </w:pPr>
      <w:r>
        <w:t xml:space="preserve"> sprawdzony przez………………………………………………………………….</w:t>
      </w:r>
    </w:p>
    <w:p w:rsidR="007A458E" w:rsidRDefault="007A458E" w:rsidP="00C50EEF">
      <w:pPr>
        <w:tabs>
          <w:tab w:val="left" w:pos="240"/>
        </w:tabs>
        <w:spacing w:line="360" w:lineRule="auto"/>
        <w:ind w:left="284" w:firstLine="425"/>
        <w:jc w:val="both"/>
      </w:pPr>
      <w:r>
        <w:t>……………………………………………………………………………………...</w:t>
      </w:r>
    </w:p>
    <w:p w:rsidR="007A458E" w:rsidRDefault="007A458E" w:rsidP="00C8277F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jc w:val="both"/>
      </w:pPr>
      <w:r>
        <w:t>faktura nr…………………………… wystawiona przez ………………………….</w:t>
      </w:r>
    </w:p>
    <w:p w:rsidR="007A458E" w:rsidRDefault="007A458E" w:rsidP="00C50EEF">
      <w:pPr>
        <w:tabs>
          <w:tab w:val="left" w:pos="284"/>
        </w:tabs>
        <w:spacing w:line="360" w:lineRule="auto"/>
        <w:ind w:left="284" w:firstLine="425"/>
        <w:jc w:val="both"/>
      </w:pPr>
      <w:r>
        <w:t>………………………………..</w:t>
      </w:r>
      <w:r w:rsidRPr="00407659">
        <w:t xml:space="preserve"> </w:t>
      </w:r>
      <w:r>
        <w:t>na łączną kwotę ……………………………….…zł</w:t>
      </w:r>
    </w:p>
    <w:p w:rsidR="007A458E" w:rsidRPr="00E818E4" w:rsidRDefault="007A458E" w:rsidP="00B6357F">
      <w:pPr>
        <w:pStyle w:val="Akapitzlist"/>
        <w:numPr>
          <w:ilvl w:val="0"/>
          <w:numId w:val="24"/>
        </w:numPr>
        <w:tabs>
          <w:tab w:val="left" w:pos="5245"/>
        </w:tabs>
        <w:spacing w:line="360" w:lineRule="auto"/>
        <w:ind w:left="284" w:hanging="284"/>
        <w:jc w:val="both"/>
      </w:pPr>
      <w:r>
        <w:t>Rozliczenie kosztów:</w:t>
      </w:r>
    </w:p>
    <w:p w:rsidR="007A458E" w:rsidRPr="00E818E4" w:rsidRDefault="007A458E" w:rsidP="00C8277F">
      <w:pPr>
        <w:pStyle w:val="Akapitzlist"/>
        <w:numPr>
          <w:ilvl w:val="0"/>
          <w:numId w:val="20"/>
        </w:numPr>
        <w:spacing w:line="360" w:lineRule="auto"/>
        <w:jc w:val="both"/>
      </w:pPr>
      <w:r>
        <w:t>całkowity koszt: ………………………………………………………..…………zł</w:t>
      </w:r>
    </w:p>
    <w:p w:rsidR="007A458E" w:rsidRDefault="007A458E" w:rsidP="00C8277F">
      <w:pPr>
        <w:pStyle w:val="Akapitzlist"/>
        <w:numPr>
          <w:ilvl w:val="0"/>
          <w:numId w:val="20"/>
        </w:numPr>
        <w:spacing w:line="360" w:lineRule="auto"/>
        <w:jc w:val="both"/>
      </w:pPr>
      <w:r>
        <w:t>środki własne:  ……………………………………………………………………zł</w:t>
      </w:r>
    </w:p>
    <w:p w:rsidR="007A458E" w:rsidRDefault="007A458E" w:rsidP="00C8277F">
      <w:pPr>
        <w:pStyle w:val="Akapitzlist"/>
        <w:numPr>
          <w:ilvl w:val="0"/>
          <w:numId w:val="20"/>
        </w:numPr>
        <w:spacing w:line="360" w:lineRule="auto"/>
        <w:jc w:val="both"/>
      </w:pPr>
      <w:r w:rsidRPr="00E818E4">
        <w:t>dotacje:</w:t>
      </w:r>
      <w:r>
        <w:t xml:space="preserve">  ……………………………………………………………………...…...zł</w:t>
      </w:r>
    </w:p>
    <w:p w:rsidR="007A458E" w:rsidRDefault="007A458E" w:rsidP="00250778">
      <w:pPr>
        <w:tabs>
          <w:tab w:val="left" w:pos="240"/>
        </w:tabs>
        <w:spacing w:line="360" w:lineRule="auto"/>
        <w:jc w:val="both"/>
      </w:pPr>
    </w:p>
    <w:p w:rsidR="007A458E" w:rsidRPr="00E818E4" w:rsidRDefault="007A458E" w:rsidP="00C530FD">
      <w:pPr>
        <w:spacing w:line="360" w:lineRule="auto"/>
        <w:jc w:val="both"/>
      </w:pPr>
      <w:r>
        <w:br w:type="textWrapping" w:clear="all"/>
      </w:r>
      <w:r w:rsidRPr="00E818E4">
        <w:t>Oświadczam, że:</w:t>
      </w:r>
    </w:p>
    <w:p w:rsidR="007A458E" w:rsidRPr="00E818E4" w:rsidRDefault="007A458E" w:rsidP="00C530FD">
      <w:pPr>
        <w:numPr>
          <w:ilvl w:val="0"/>
          <w:numId w:val="5"/>
        </w:numPr>
        <w:suppressAutoHyphens w:val="0"/>
        <w:spacing w:line="360" w:lineRule="auto"/>
        <w:jc w:val="both"/>
      </w:pPr>
      <w:r>
        <w:t>W</w:t>
      </w:r>
      <w:r w:rsidRPr="00E818E4">
        <w:t>szystkie podane w niniejszym sprawozdaniu informacje są zgodne z aktual</w:t>
      </w:r>
      <w:r>
        <w:t>nym stanem prawnym i faktycznym.</w:t>
      </w:r>
    </w:p>
    <w:p w:rsidR="007A458E" w:rsidRDefault="007A458E" w:rsidP="00C530FD">
      <w:pPr>
        <w:numPr>
          <w:ilvl w:val="0"/>
          <w:numId w:val="5"/>
        </w:numPr>
        <w:suppressAutoHyphens w:val="0"/>
        <w:spacing w:line="360" w:lineRule="auto"/>
        <w:jc w:val="both"/>
      </w:pPr>
      <w:r>
        <w:t>W</w:t>
      </w:r>
      <w:r w:rsidRPr="00E818E4">
        <w:t xml:space="preserve">szystkie wykazane w </w:t>
      </w:r>
      <w:r>
        <w:t>załączonym kosztorysie</w:t>
      </w:r>
      <w:r w:rsidRPr="00E818E4">
        <w:t xml:space="preserve"> </w:t>
      </w:r>
      <w:r>
        <w:t>(</w:t>
      </w:r>
      <w:r w:rsidRPr="00E818E4">
        <w:t>faktur</w:t>
      </w:r>
      <w:r>
        <w:t>ze)</w:t>
      </w:r>
      <w:r w:rsidRPr="00E818E4">
        <w:t xml:space="preserve"> roboty i dostawy zostały wykonane a wymienione w nich kwoty zostały faktycznie wydatkowane.</w:t>
      </w:r>
    </w:p>
    <w:p w:rsidR="007A458E" w:rsidRPr="00E818E4" w:rsidRDefault="007A458E" w:rsidP="00EF2B58">
      <w:pPr>
        <w:suppressAutoHyphens w:val="0"/>
        <w:spacing w:line="360" w:lineRule="auto"/>
        <w:ind w:left="720"/>
        <w:jc w:val="both"/>
      </w:pPr>
    </w:p>
    <w:p w:rsidR="007A458E" w:rsidRPr="00E818E4" w:rsidRDefault="007A458E" w:rsidP="00C530FD">
      <w:pPr>
        <w:spacing w:line="360" w:lineRule="auto"/>
        <w:jc w:val="both"/>
        <w:rPr>
          <w:i/>
        </w:rPr>
      </w:pPr>
    </w:p>
    <w:p w:rsidR="007A458E" w:rsidRPr="00E818E4" w:rsidRDefault="007A458E" w:rsidP="00C530FD">
      <w:pPr>
        <w:spacing w:line="360" w:lineRule="auto"/>
        <w:jc w:val="both"/>
      </w:pPr>
      <w:r>
        <w:t>...........</w:t>
      </w:r>
      <w:r w:rsidRPr="00E818E4">
        <w:t>..................</w:t>
      </w:r>
      <w:r>
        <w:t>..........</w:t>
      </w:r>
      <w:r w:rsidRPr="00E818E4">
        <w:t>., dnia.......................... r.</w:t>
      </w:r>
    </w:p>
    <w:p w:rsidR="007A458E" w:rsidRDefault="007A458E" w:rsidP="00C530FD">
      <w:pPr>
        <w:spacing w:line="360" w:lineRule="auto"/>
        <w:jc w:val="both"/>
      </w:pPr>
      <w:r w:rsidRPr="00E818E4">
        <w:t xml:space="preserve">     (</w:t>
      </w:r>
      <w:r w:rsidRPr="002E36F1">
        <w:rPr>
          <w:sz w:val="20"/>
          <w:szCs w:val="20"/>
        </w:rPr>
        <w:t>miejscowość</w:t>
      </w:r>
      <w:r w:rsidRPr="00E818E4">
        <w:t>)</w:t>
      </w:r>
      <w:r>
        <w:t xml:space="preserve">                                                             </w:t>
      </w:r>
    </w:p>
    <w:p w:rsidR="007A458E" w:rsidRPr="00E818E4" w:rsidRDefault="007A458E" w:rsidP="00EF2B58">
      <w:pPr>
        <w:spacing w:line="360" w:lineRule="auto"/>
        <w:ind w:firstLine="5245"/>
        <w:jc w:val="both"/>
      </w:pPr>
      <w:r>
        <w:t xml:space="preserve">   …………………………………….</w:t>
      </w:r>
    </w:p>
    <w:p w:rsidR="007A458E" w:rsidRPr="00E818E4" w:rsidRDefault="007A458E" w:rsidP="00C530F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Pr="00E818E4">
        <w:rPr>
          <w:sz w:val="20"/>
          <w:szCs w:val="20"/>
        </w:rPr>
        <w:t>(</w:t>
      </w:r>
      <w:r>
        <w:rPr>
          <w:sz w:val="20"/>
          <w:szCs w:val="20"/>
        </w:rPr>
        <w:t>podpis wnioskodawcy)</w:t>
      </w:r>
    </w:p>
    <w:p w:rsidR="007A458E" w:rsidRPr="00E818E4" w:rsidRDefault="007A458E" w:rsidP="00C530FD">
      <w:pPr>
        <w:spacing w:line="360" w:lineRule="auto"/>
        <w:jc w:val="both"/>
      </w:pPr>
    </w:p>
    <w:p w:rsidR="007A458E" w:rsidRDefault="007A458E" w:rsidP="00C530FD">
      <w:pPr>
        <w:spacing w:line="360" w:lineRule="auto"/>
        <w:jc w:val="both"/>
      </w:pPr>
    </w:p>
    <w:p w:rsidR="007A458E" w:rsidRPr="00E818E4" w:rsidRDefault="007A458E" w:rsidP="00C530FD">
      <w:pPr>
        <w:spacing w:line="360" w:lineRule="auto"/>
        <w:jc w:val="both"/>
      </w:pPr>
    </w:p>
    <w:p w:rsidR="007A458E" w:rsidRDefault="007A458E" w:rsidP="00C530FD">
      <w:pPr>
        <w:spacing w:line="360" w:lineRule="auto"/>
        <w:jc w:val="both"/>
      </w:pPr>
    </w:p>
    <w:p w:rsidR="007A458E" w:rsidRDefault="007A458E" w:rsidP="00C530FD">
      <w:pPr>
        <w:spacing w:line="360" w:lineRule="auto"/>
        <w:jc w:val="both"/>
      </w:pPr>
    </w:p>
    <w:p w:rsidR="007A458E" w:rsidRDefault="007A458E" w:rsidP="00C530FD">
      <w:pPr>
        <w:spacing w:line="360" w:lineRule="auto"/>
        <w:jc w:val="both"/>
      </w:pPr>
    </w:p>
    <w:p w:rsidR="007A458E" w:rsidRDefault="007A458E" w:rsidP="00C530FD">
      <w:pPr>
        <w:spacing w:line="360" w:lineRule="auto"/>
        <w:jc w:val="both"/>
      </w:pPr>
    </w:p>
    <w:p w:rsidR="007A458E" w:rsidRDefault="007A458E" w:rsidP="00C530FD">
      <w:pPr>
        <w:spacing w:line="360" w:lineRule="auto"/>
        <w:jc w:val="both"/>
      </w:pPr>
    </w:p>
    <w:p w:rsidR="007A458E" w:rsidRDefault="007A458E" w:rsidP="00C530FD">
      <w:pPr>
        <w:spacing w:line="360" w:lineRule="auto"/>
        <w:jc w:val="both"/>
      </w:pPr>
    </w:p>
    <w:p w:rsidR="007A458E" w:rsidRDefault="007A458E" w:rsidP="00C530FD">
      <w:pPr>
        <w:spacing w:line="360" w:lineRule="auto"/>
        <w:jc w:val="both"/>
      </w:pPr>
    </w:p>
    <w:p w:rsidR="007A458E" w:rsidRDefault="007A458E" w:rsidP="00EE1B4B">
      <w:pPr>
        <w:spacing w:line="360" w:lineRule="auto"/>
        <w:jc w:val="both"/>
        <w:rPr>
          <w:i/>
        </w:rPr>
      </w:pPr>
      <w:r w:rsidRPr="005D1410">
        <w:rPr>
          <w:i/>
        </w:rPr>
        <w:lastRenderedPageBreak/>
        <w:t>Załączniki:</w:t>
      </w:r>
    </w:p>
    <w:p w:rsidR="007A458E" w:rsidRPr="00066483" w:rsidRDefault="007A458E" w:rsidP="00066483">
      <w:pPr>
        <w:pStyle w:val="Akapitzlist"/>
        <w:numPr>
          <w:ilvl w:val="0"/>
          <w:numId w:val="14"/>
        </w:numPr>
        <w:spacing w:line="360" w:lineRule="auto"/>
        <w:jc w:val="both"/>
        <w:rPr>
          <w:i/>
        </w:rPr>
      </w:pPr>
      <w:r>
        <w:t>Powykonawcza dokumentacja geodezyjna, tj:</w:t>
      </w:r>
    </w:p>
    <w:p w:rsidR="007A458E" w:rsidRDefault="007A458E" w:rsidP="00B1189B">
      <w:pPr>
        <w:pStyle w:val="Akapitzlist"/>
        <w:numPr>
          <w:ilvl w:val="1"/>
          <w:numId w:val="14"/>
        </w:numPr>
        <w:tabs>
          <w:tab w:val="num" w:pos="1440"/>
        </w:tabs>
        <w:spacing w:line="360" w:lineRule="auto"/>
        <w:jc w:val="both"/>
      </w:pPr>
      <w:r>
        <w:t xml:space="preserve">mapa sporządzona przez uprawnionego geodetę, z wkreślonym zbiornikiem                    i wpisaną powierzchnią wykonanego zbiornika, </w:t>
      </w:r>
    </w:p>
    <w:p w:rsidR="007A458E" w:rsidRDefault="007A458E" w:rsidP="00B1189B">
      <w:pPr>
        <w:pStyle w:val="Akapitzlist"/>
        <w:numPr>
          <w:ilvl w:val="1"/>
          <w:numId w:val="14"/>
        </w:numPr>
        <w:tabs>
          <w:tab w:val="num" w:pos="1440"/>
        </w:tabs>
        <w:spacing w:line="360" w:lineRule="auto"/>
        <w:jc w:val="both"/>
      </w:pPr>
      <w:r>
        <w:t>potwierdzone przez właściwe starostwo powiatowe zgłoszenie zmian danych objętych ewidencją gruntów wraz z wykazem zmian gruntowych,</w:t>
      </w:r>
    </w:p>
    <w:p w:rsidR="007A458E" w:rsidRPr="00066483" w:rsidRDefault="007A458E" w:rsidP="00066483">
      <w:pPr>
        <w:pStyle w:val="Akapitzlist"/>
        <w:numPr>
          <w:ilvl w:val="0"/>
          <w:numId w:val="14"/>
        </w:numPr>
        <w:spacing w:line="360" w:lineRule="auto"/>
        <w:jc w:val="both"/>
        <w:rPr>
          <w:b/>
        </w:rPr>
      </w:pPr>
      <w:r>
        <w:t xml:space="preserve">Kosztorys powykonawczy określający koszt wykonanego zadania lub faktury, opatrzone adnotacją następującej treści: </w:t>
      </w:r>
      <w:r>
        <w:rPr>
          <w:b/>
        </w:rPr>
        <w:t>„</w:t>
      </w:r>
      <w:r w:rsidRPr="00066483">
        <w:rPr>
          <w:b/>
        </w:rPr>
        <w:t xml:space="preserve">zrealizowano ze środków Województwa Wielkopolskiego w kwocie ……………..…… zgodnie z umową nr ………..…. </w:t>
      </w:r>
      <w:r>
        <w:rPr>
          <w:b/>
        </w:rPr>
        <w:t xml:space="preserve">               </w:t>
      </w:r>
      <w:r w:rsidRPr="00066483">
        <w:rPr>
          <w:b/>
        </w:rPr>
        <w:t>z dnia …………………… z zadania jednorocznego pn. budowa, renowacja zbiornika wodnego małej retencji”</w:t>
      </w:r>
    </w:p>
    <w:p w:rsidR="007A458E" w:rsidRPr="00F25802" w:rsidRDefault="007A458E" w:rsidP="00066483">
      <w:pPr>
        <w:pStyle w:val="Akapitzlist"/>
        <w:numPr>
          <w:ilvl w:val="0"/>
          <w:numId w:val="14"/>
        </w:numPr>
        <w:spacing w:line="360" w:lineRule="auto"/>
        <w:jc w:val="both"/>
      </w:pPr>
      <w:r w:rsidRPr="00F25802">
        <w:t xml:space="preserve">Sprawozdanie </w:t>
      </w:r>
      <w:r>
        <w:t>należy złożyć</w:t>
      </w:r>
      <w:r w:rsidRPr="00F25802">
        <w:t xml:space="preserve"> w terminie</w:t>
      </w:r>
      <w:r w:rsidRPr="00A47A47">
        <w:t xml:space="preserve"> </w:t>
      </w:r>
      <w:r w:rsidRPr="00F25802">
        <w:t>przewidzianym w umowie</w:t>
      </w:r>
      <w:r>
        <w:t xml:space="preserve"> </w:t>
      </w:r>
      <w:r w:rsidRPr="00F25802">
        <w:t xml:space="preserve"> na adres Urzędu Marszałkowskiego Województwa Wielkopolskiego</w:t>
      </w:r>
      <w:r>
        <w:t xml:space="preserve"> </w:t>
      </w:r>
      <w:r w:rsidRPr="00F25802">
        <w:t>w Poznaniu,</w:t>
      </w:r>
      <w:r>
        <w:t xml:space="preserve"> al. Niepodległości 34, 61-714</w:t>
      </w:r>
      <w:r w:rsidRPr="00F25802">
        <w:t xml:space="preserve"> Poznań.</w:t>
      </w:r>
    </w:p>
    <w:p w:rsidR="007A458E" w:rsidRDefault="007A458E" w:rsidP="00C530FD">
      <w:pPr>
        <w:spacing w:line="360" w:lineRule="auto"/>
        <w:jc w:val="both"/>
      </w:pPr>
    </w:p>
    <w:p w:rsidR="007A458E" w:rsidRDefault="007A458E" w:rsidP="00C530FD">
      <w:pPr>
        <w:spacing w:line="360" w:lineRule="auto"/>
        <w:jc w:val="both"/>
      </w:pPr>
    </w:p>
    <w:p w:rsidR="007A458E" w:rsidRDefault="007A458E" w:rsidP="00C530FD">
      <w:pPr>
        <w:spacing w:line="360" w:lineRule="auto"/>
        <w:jc w:val="both"/>
      </w:pPr>
    </w:p>
    <w:p w:rsidR="007A458E" w:rsidRPr="00E818E4" w:rsidRDefault="007A458E" w:rsidP="00C530FD">
      <w:pPr>
        <w:spacing w:line="360" w:lineRule="auto"/>
        <w:jc w:val="both"/>
      </w:pPr>
      <w:r w:rsidRPr="00E818E4">
        <w:t>WYPEŁNIA URZĄD MARSZAŁKOWSKI WOJEWÓDZTWA WIELKOPOLSKIEGO</w:t>
      </w:r>
    </w:p>
    <w:p w:rsidR="007A458E" w:rsidRPr="00E818E4" w:rsidRDefault="003B178A" w:rsidP="00C530FD">
      <w:pPr>
        <w:spacing w:line="360" w:lineRule="auto"/>
        <w:jc w:val="both"/>
        <w:rPr>
          <w:i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5715000" cy="2909570"/>
                <wp:effectExtent l="5080" t="8890" r="1397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90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58E" w:rsidRPr="004F552C" w:rsidRDefault="007A458E" w:rsidP="00C530F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iniejsze sprawozdanie sprawdzono pod względem merytorycznym i rachunkowym</w:t>
                            </w:r>
                          </w:p>
                          <w:p w:rsidR="007A458E" w:rsidRPr="004F552C" w:rsidRDefault="007A458E" w:rsidP="00C530FD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 NIE WNOSI SIĘ ŻADNYCH ZASTRZEŻEŃ</w:t>
                            </w:r>
                          </w:p>
                          <w:p w:rsidR="007A458E" w:rsidRPr="004F552C" w:rsidRDefault="007A458E" w:rsidP="00C530F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A458E" w:rsidRPr="004F552C" w:rsidRDefault="007A458E" w:rsidP="00C530FD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A458E" w:rsidRPr="004F552C" w:rsidRDefault="00E81D76" w:rsidP="00C530FD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znań</w:t>
                            </w:r>
                            <w:r w:rsidR="007A458E"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dni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458E"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 r.</w:t>
                            </w:r>
                          </w:p>
                          <w:p w:rsidR="007A458E" w:rsidRDefault="007A458E" w:rsidP="00C530F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E81D76" w:rsidRDefault="00E81D76" w:rsidP="00C530F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A458E" w:rsidRDefault="007A458E" w:rsidP="00C530F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A458E" w:rsidRPr="004F552C" w:rsidRDefault="007A458E" w:rsidP="00C530F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A458E" w:rsidRPr="004F552C" w:rsidRDefault="007A458E" w:rsidP="00EE1B4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.</w:t>
                            </w: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.</w:t>
                            </w: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</w:p>
                          <w:p w:rsidR="007A458E" w:rsidRPr="00EE1B4B" w:rsidRDefault="007A458E" w:rsidP="00C530F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1B4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(pieczątka i podpis pracownika) 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EE1B4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A458E" w:rsidRDefault="007A458E" w:rsidP="00EE1B4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A458E" w:rsidRDefault="007A458E" w:rsidP="00EE1B4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A458E" w:rsidRDefault="007A458E" w:rsidP="00EE1B4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A458E" w:rsidRDefault="007A458E" w:rsidP="00EE1B4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A458E" w:rsidRPr="004F552C" w:rsidRDefault="007A458E" w:rsidP="00EE1B4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……………………………………………………                             …………………………………………………………..     </w:t>
                            </w:r>
                          </w:p>
                          <w:p w:rsidR="007A458E" w:rsidRPr="00EE1B4B" w:rsidRDefault="007A458E" w:rsidP="00EE1B4B">
                            <w:pPr>
                              <w:ind w:firstLine="5103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EE1B4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pieczątka i podpis dyrektora </w:t>
                            </w:r>
                          </w:p>
                          <w:p w:rsidR="007A458E" w:rsidRPr="004F552C" w:rsidRDefault="007A458E" w:rsidP="00EE1B4B">
                            <w:pPr>
                              <w:ind w:firstLine="567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1B4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epartamentu</w:t>
                            </w:r>
                          </w:p>
                          <w:p w:rsidR="007A458E" w:rsidRPr="004F552C" w:rsidRDefault="007A458E" w:rsidP="00C530F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7pt;width:450pt;height:2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">
                <v:textbox>
                  <w:txbxContent>
                    <w:p w:rsidR="007A458E" w:rsidRPr="004F552C" w:rsidRDefault="007A458E" w:rsidP="00C530F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Niniejsze sprawozdanie sprawdzono pod względem merytorycznym i rachunkowym</w:t>
                      </w:r>
                    </w:p>
                    <w:p w:rsidR="007A458E" w:rsidRPr="004F552C" w:rsidRDefault="007A458E" w:rsidP="00C530FD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 NIE WNOSI SIĘ ŻADNYCH ZASTRZEŻEŃ</w:t>
                      </w:r>
                    </w:p>
                    <w:p w:rsidR="007A458E" w:rsidRPr="004F552C" w:rsidRDefault="007A458E" w:rsidP="00C530F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A458E" w:rsidRPr="004F552C" w:rsidRDefault="007A458E" w:rsidP="00C530FD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A458E" w:rsidRPr="004F552C" w:rsidRDefault="00E81D76" w:rsidP="00C530FD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oznań</w:t>
                      </w:r>
                      <w:r w:rsidR="007A458E"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, dni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7A458E"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 r.</w:t>
                      </w:r>
                    </w:p>
                    <w:p w:rsidR="007A458E" w:rsidRDefault="007A458E" w:rsidP="00C530F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E81D76" w:rsidRDefault="00E81D76" w:rsidP="00C530F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A458E" w:rsidRDefault="007A458E" w:rsidP="00C530F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A458E" w:rsidRPr="004F552C" w:rsidRDefault="007A458E" w:rsidP="00C530F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A458E" w:rsidRPr="004F552C" w:rsidRDefault="007A458E" w:rsidP="00EE1B4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……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.</w:t>
                      </w: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.</w:t>
                      </w: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                  </w:t>
                      </w:r>
                    </w:p>
                    <w:p w:rsidR="007A458E" w:rsidRPr="00EE1B4B" w:rsidRDefault="007A458E" w:rsidP="00C530F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                      </w:t>
                      </w: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EE1B4B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(pieczątka i podpis pracownika)                                   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 </w:t>
                      </w:r>
                      <w:r w:rsidRPr="00EE1B4B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A458E" w:rsidRDefault="007A458E" w:rsidP="00EE1B4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7A458E" w:rsidRDefault="007A458E" w:rsidP="00EE1B4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7A458E" w:rsidRDefault="007A458E" w:rsidP="00EE1B4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7A458E" w:rsidRDefault="007A458E" w:rsidP="00EE1B4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7A458E" w:rsidRPr="004F552C" w:rsidRDefault="007A458E" w:rsidP="00EE1B4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……………………………………………………                             …………………………………………………………..     </w:t>
                      </w:r>
                    </w:p>
                    <w:p w:rsidR="007A458E" w:rsidRPr="00EE1B4B" w:rsidRDefault="007A458E" w:rsidP="00EE1B4B">
                      <w:pPr>
                        <w:ind w:firstLine="5103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EE1B4B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pieczątka i podpis dyrektora </w:t>
                      </w:r>
                    </w:p>
                    <w:p w:rsidR="007A458E" w:rsidRPr="004F552C" w:rsidRDefault="007A458E" w:rsidP="00EE1B4B">
                      <w:pPr>
                        <w:ind w:firstLine="567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E1B4B">
                        <w:rPr>
                          <w:rFonts w:ascii="Tahoma" w:hAnsi="Tahoma" w:cs="Tahoma"/>
                          <w:sz w:val="16"/>
                          <w:szCs w:val="16"/>
                        </w:rPr>
                        <w:t>Departamentu</w:t>
                      </w:r>
                    </w:p>
                    <w:p w:rsidR="007A458E" w:rsidRPr="004F552C" w:rsidRDefault="007A458E" w:rsidP="00C530F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458E" w:rsidRPr="00E818E4" w:rsidRDefault="007A458E" w:rsidP="00C530FD">
      <w:pPr>
        <w:spacing w:line="360" w:lineRule="auto"/>
        <w:jc w:val="both"/>
        <w:rPr>
          <w:i/>
          <w:u w:val="single"/>
        </w:rPr>
      </w:pPr>
    </w:p>
    <w:p w:rsidR="007A458E" w:rsidRPr="00E818E4" w:rsidRDefault="007A458E" w:rsidP="00C530FD">
      <w:pPr>
        <w:spacing w:line="360" w:lineRule="auto"/>
        <w:jc w:val="both"/>
        <w:rPr>
          <w:i/>
          <w:u w:val="single"/>
        </w:rPr>
      </w:pPr>
    </w:p>
    <w:p w:rsidR="007A458E" w:rsidRPr="00E818E4" w:rsidRDefault="007A458E" w:rsidP="00C530FD">
      <w:pPr>
        <w:spacing w:line="360" w:lineRule="auto"/>
        <w:jc w:val="both"/>
        <w:rPr>
          <w:i/>
          <w:u w:val="single"/>
        </w:rPr>
      </w:pPr>
    </w:p>
    <w:p w:rsidR="007A458E" w:rsidRPr="003E4E79" w:rsidRDefault="007A458E" w:rsidP="00C530FD">
      <w:pPr>
        <w:spacing w:line="360" w:lineRule="auto"/>
        <w:jc w:val="both"/>
        <w:rPr>
          <w:u w:val="single"/>
        </w:rPr>
      </w:pPr>
    </w:p>
    <w:sectPr w:rsidR="007A458E" w:rsidRPr="003E4E79" w:rsidSect="00C5329A">
      <w:footerReference w:type="default" r:id="rId8"/>
      <w:footnotePr>
        <w:pos w:val="beneathText"/>
      </w:footnotePr>
      <w:type w:val="continuous"/>
      <w:pgSz w:w="11905" w:h="16837" w:code="9"/>
      <w:pgMar w:top="107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4B8" w:rsidRDefault="003D24B8">
      <w:r>
        <w:separator/>
      </w:r>
    </w:p>
  </w:endnote>
  <w:endnote w:type="continuationSeparator" w:id="0">
    <w:p w:rsidR="003D24B8" w:rsidRDefault="003D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fredo's Dan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58E" w:rsidRPr="00DD16C9" w:rsidRDefault="007A458E" w:rsidP="0084262A">
    <w:pPr>
      <w:pStyle w:val="Stopka"/>
      <w:jc w:val="center"/>
      <w:rPr>
        <w:rFonts w:ascii="Black Chancery" w:hAnsi="Black Chancery"/>
        <w:sz w:val="28"/>
        <w:szCs w:val="28"/>
      </w:rPr>
    </w:pPr>
    <w:r>
      <w:t>__________________________________</w:t>
    </w:r>
    <w:r>
      <w:object w:dxaOrig="1154" w:dyaOrig="1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pt;height:26.25pt" fillcolor="window">
          <v:imagedata r:id="rId1" o:title=""/>
        </v:shape>
        <o:OLEObject Type="Embed" ProgID="PBrush" ShapeID="_x0000_i1025" DrawAspect="Content" ObjectID="_1822206238" r:id="rId2"/>
      </w:object>
    </w:r>
    <w:r>
      <w:t xml:space="preserve">__________________________              </w:t>
    </w:r>
    <w:r w:rsidRPr="00DD16C9">
      <w:rPr>
        <w:rStyle w:val="Numerstrony"/>
        <w:rFonts w:ascii="Alfredo's Dance" w:hAnsi="Alfredo's Dance"/>
        <w:sz w:val="28"/>
        <w:szCs w:val="28"/>
      </w:rPr>
      <w:fldChar w:fldCharType="begin"/>
    </w:r>
    <w:r w:rsidRPr="00DD16C9">
      <w:rPr>
        <w:rStyle w:val="Numerstrony"/>
        <w:rFonts w:ascii="Alfredo's Dance" w:hAnsi="Alfredo's Dance"/>
        <w:sz w:val="28"/>
        <w:szCs w:val="28"/>
      </w:rPr>
      <w:instrText xml:space="preserve"> PAGE </w:instrText>
    </w:r>
    <w:r w:rsidRPr="00DD16C9">
      <w:rPr>
        <w:rStyle w:val="Numerstrony"/>
        <w:rFonts w:ascii="Alfredo's Dance" w:hAnsi="Alfredo's Dance"/>
        <w:sz w:val="28"/>
        <w:szCs w:val="28"/>
      </w:rPr>
      <w:fldChar w:fldCharType="separate"/>
    </w:r>
    <w:r w:rsidR="004E3E6A">
      <w:rPr>
        <w:rStyle w:val="Numerstrony"/>
        <w:rFonts w:ascii="Alfredo's Dance" w:hAnsi="Alfredo's Dance"/>
        <w:noProof/>
        <w:sz w:val="28"/>
        <w:szCs w:val="28"/>
      </w:rPr>
      <w:t>3</w:t>
    </w:r>
    <w:r w:rsidRPr="00DD16C9">
      <w:rPr>
        <w:rStyle w:val="Numerstrony"/>
        <w:rFonts w:ascii="Alfredo's Dance" w:hAnsi="Alfredo's Dance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4B8" w:rsidRDefault="003D24B8">
      <w:r>
        <w:separator/>
      </w:r>
    </w:p>
  </w:footnote>
  <w:footnote w:type="continuationSeparator" w:id="0">
    <w:p w:rsidR="003D24B8" w:rsidRDefault="003D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3B2EA58C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9"/>
    <w:multiLevelType w:val="multilevel"/>
    <w:tmpl w:val="DB469F94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75"/>
        </w:tabs>
        <w:ind w:left="2175" w:hanging="375"/>
      </w:pPr>
      <w:rPr>
        <w:rFonts w:cs="Times New Roman"/>
        <w:strike w:val="0"/>
        <w:color w:val="auto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lowerLetter"/>
      <w:lvlText w:val="%5)"/>
      <w:lvlJc w:val="left"/>
      <w:pPr>
        <w:tabs>
          <w:tab w:val="num" w:pos="3615"/>
        </w:tabs>
        <w:ind w:left="3615" w:hanging="375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multilevel"/>
    <w:tmpl w:val="F5C66C2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C6AED1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7" w15:restartNumberingAfterBreak="0">
    <w:nsid w:val="00000028"/>
    <w:multiLevelType w:val="singleLevel"/>
    <w:tmpl w:val="B9D0064E"/>
    <w:name w:val="WW8Num40"/>
    <w:lvl w:ilvl="0">
      <w:start w:val="5"/>
      <w:numFmt w:val="none"/>
      <w:lvlText w:val="c)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i w:val="0"/>
        <w:sz w:val="26"/>
        <w:szCs w:val="26"/>
      </w:rPr>
    </w:lvl>
  </w:abstractNum>
  <w:abstractNum w:abstractNumId="8" w15:restartNumberingAfterBreak="0">
    <w:nsid w:val="0000002C"/>
    <w:multiLevelType w:val="multilevel"/>
    <w:tmpl w:val="908CD09C"/>
    <w:lvl w:ilvl="0">
      <w:start w:val="4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trike w:val="0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0000035"/>
    <w:multiLevelType w:val="multilevel"/>
    <w:tmpl w:val="20E07FC6"/>
    <w:name w:val="WW8Num53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3A"/>
    <w:multiLevelType w:val="multilevel"/>
    <w:tmpl w:val="65A044B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trike w:val="0"/>
        <w:color w:val="auto"/>
        <w:sz w:val="24"/>
        <w:szCs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3F"/>
    <w:multiLevelType w:val="multilevel"/>
    <w:tmpl w:val="5978AD36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00000043"/>
    <w:multiLevelType w:val="multilevel"/>
    <w:tmpl w:val="46024FEA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/>
      </w:rPr>
    </w:lvl>
    <w:lvl w:ilvl="3">
      <w:start w:val="1"/>
      <w:numFmt w:val="none"/>
      <w:lvlText w:val="d)"/>
      <w:lvlJc w:val="left"/>
      <w:pPr>
        <w:tabs>
          <w:tab w:val="num" w:pos="2160"/>
        </w:tabs>
        <w:ind w:left="2880" w:hanging="360"/>
      </w:pPr>
      <w:rPr>
        <w:rFonts w:eastAsia="Times New Roman" w:cs="Times New Roman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5425453"/>
    <w:multiLevelType w:val="hybridMultilevel"/>
    <w:tmpl w:val="6E32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88046D8"/>
    <w:multiLevelType w:val="hybridMultilevel"/>
    <w:tmpl w:val="5C86D6C2"/>
    <w:lvl w:ilvl="0" w:tplc="9F309B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9506557"/>
    <w:multiLevelType w:val="multilevel"/>
    <w:tmpl w:val="CB5E5C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DBF1342"/>
    <w:multiLevelType w:val="multilevel"/>
    <w:tmpl w:val="63EA7E6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F87570C"/>
    <w:multiLevelType w:val="hybridMultilevel"/>
    <w:tmpl w:val="4BBC023C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1691CB8"/>
    <w:multiLevelType w:val="hybridMultilevel"/>
    <w:tmpl w:val="9A149772"/>
    <w:name w:val="WW8Num632"/>
    <w:lvl w:ilvl="0" w:tplc="61BE12F6">
      <w:start w:val="2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AC36C8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6"/>
        <w:szCs w:val="26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4E13C3D"/>
    <w:multiLevelType w:val="hybridMultilevel"/>
    <w:tmpl w:val="797A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9A746B3"/>
    <w:multiLevelType w:val="hybridMultilevel"/>
    <w:tmpl w:val="1DC2FC08"/>
    <w:name w:val="WW8Num582222"/>
    <w:lvl w:ilvl="0" w:tplc="A704C026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strike w:val="0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B51199D"/>
    <w:multiLevelType w:val="hybridMultilevel"/>
    <w:tmpl w:val="BC220038"/>
    <w:lvl w:ilvl="0" w:tplc="59D2653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7C1A6E08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C5B0B0D"/>
    <w:multiLevelType w:val="hybridMultilevel"/>
    <w:tmpl w:val="44F2898A"/>
    <w:name w:val="WW8Num583"/>
    <w:lvl w:ilvl="0" w:tplc="C3004FF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F5543C6"/>
    <w:multiLevelType w:val="hybridMultilevel"/>
    <w:tmpl w:val="DC16DEC0"/>
    <w:name w:val="WW8Num402"/>
    <w:lvl w:ilvl="0" w:tplc="5454819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0424E46"/>
    <w:multiLevelType w:val="hybridMultilevel"/>
    <w:tmpl w:val="571C3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193393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1AA1FD3"/>
    <w:multiLevelType w:val="hybridMultilevel"/>
    <w:tmpl w:val="85D80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7937A7A"/>
    <w:multiLevelType w:val="hybridMultilevel"/>
    <w:tmpl w:val="618A4520"/>
    <w:name w:val="WW8Num3322"/>
    <w:lvl w:ilvl="0" w:tplc="D3DAF7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b w:val="0"/>
        <w:i w:val="0"/>
      </w:rPr>
    </w:lvl>
    <w:lvl w:ilvl="2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29" w15:restartNumberingAfterBreak="0">
    <w:nsid w:val="284A46E6"/>
    <w:multiLevelType w:val="multilevel"/>
    <w:tmpl w:val="CB5E5C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5275995"/>
    <w:multiLevelType w:val="multilevel"/>
    <w:tmpl w:val="CB5E5C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A24437B"/>
    <w:multiLevelType w:val="hybridMultilevel"/>
    <w:tmpl w:val="AA46CCA4"/>
    <w:name w:val="WW8Num332"/>
    <w:lvl w:ilvl="0" w:tplc="4950D7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A8426E5"/>
    <w:multiLevelType w:val="hybridMultilevel"/>
    <w:tmpl w:val="FA2640DC"/>
    <w:name w:val="WW8Num5842"/>
    <w:lvl w:ilvl="0" w:tplc="D932D6A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8CAC483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D227761"/>
    <w:multiLevelType w:val="singleLevel"/>
    <w:tmpl w:val="AA46BDCE"/>
    <w:lvl w:ilvl="0">
      <w:start w:val="2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34" w15:restartNumberingAfterBreak="0">
    <w:nsid w:val="43846F98"/>
    <w:multiLevelType w:val="hybridMultilevel"/>
    <w:tmpl w:val="5D4C87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64F686A"/>
    <w:multiLevelType w:val="multilevel"/>
    <w:tmpl w:val="74D0D2E8"/>
    <w:name w:val="WW8Num5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5239B"/>
    <w:multiLevelType w:val="hybridMultilevel"/>
    <w:tmpl w:val="383A639A"/>
    <w:name w:val="WW8Num58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14A3A"/>
    <w:multiLevelType w:val="hybridMultilevel"/>
    <w:tmpl w:val="C0FAE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9F84AF4"/>
    <w:multiLevelType w:val="multilevel"/>
    <w:tmpl w:val="FD58AD9E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5B367D5F"/>
    <w:multiLevelType w:val="singleLevel"/>
    <w:tmpl w:val="E962E3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0" w15:restartNumberingAfterBreak="0">
    <w:nsid w:val="67CE05B7"/>
    <w:multiLevelType w:val="hybridMultilevel"/>
    <w:tmpl w:val="7B0636AC"/>
    <w:lvl w:ilvl="0" w:tplc="7C1A6E08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73A84751"/>
    <w:multiLevelType w:val="multilevel"/>
    <w:tmpl w:val="CB5E5CA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8575C2"/>
    <w:multiLevelType w:val="hybridMultilevel"/>
    <w:tmpl w:val="5074D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531042"/>
    <w:multiLevelType w:val="hybridMultilevel"/>
    <w:tmpl w:val="B91AA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184D84"/>
    <w:multiLevelType w:val="multilevel"/>
    <w:tmpl w:val="63EA7E6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9"/>
  </w:num>
  <w:num w:numId="4">
    <w:abstractNumId w:val="33"/>
  </w:num>
  <w:num w:numId="5">
    <w:abstractNumId w:val="37"/>
  </w:num>
  <w:num w:numId="6">
    <w:abstractNumId w:val="26"/>
  </w:num>
  <w:num w:numId="7">
    <w:abstractNumId w:val="40"/>
  </w:num>
  <w:num w:numId="8">
    <w:abstractNumId w:val="21"/>
  </w:num>
  <w:num w:numId="9">
    <w:abstractNumId w:val="28"/>
  </w:num>
  <w:num w:numId="10">
    <w:abstractNumId w:val="19"/>
  </w:num>
  <w:num w:numId="11">
    <w:abstractNumId w:val="34"/>
  </w:num>
  <w:num w:numId="12">
    <w:abstractNumId w:val="14"/>
  </w:num>
  <w:num w:numId="13">
    <w:abstractNumId w:val="27"/>
  </w:num>
  <w:num w:numId="14">
    <w:abstractNumId w:val="22"/>
  </w:num>
  <w:num w:numId="15">
    <w:abstractNumId w:val="18"/>
  </w:num>
  <w:num w:numId="16">
    <w:abstractNumId w:val="42"/>
  </w:num>
  <w:num w:numId="17">
    <w:abstractNumId w:val="41"/>
  </w:num>
  <w:num w:numId="18">
    <w:abstractNumId w:val="16"/>
  </w:num>
  <w:num w:numId="19">
    <w:abstractNumId w:val="29"/>
  </w:num>
  <w:num w:numId="20">
    <w:abstractNumId w:val="30"/>
  </w:num>
  <w:num w:numId="21">
    <w:abstractNumId w:val="43"/>
  </w:num>
  <w:num w:numId="22">
    <w:abstractNumId w:val="25"/>
  </w:num>
  <w:num w:numId="23">
    <w:abstractNumId w:val="15"/>
  </w:num>
  <w:num w:numId="24">
    <w:abstractNumId w:val="20"/>
  </w:num>
  <w:num w:numId="25">
    <w:abstractNumId w:val="17"/>
  </w:num>
  <w:num w:numId="26">
    <w:abstractNumId w:val="44"/>
  </w:num>
  <w:num w:numId="27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FD"/>
    <w:rsid w:val="00011228"/>
    <w:rsid w:val="00013FB0"/>
    <w:rsid w:val="000334B8"/>
    <w:rsid w:val="00037064"/>
    <w:rsid w:val="000567E7"/>
    <w:rsid w:val="00064BE5"/>
    <w:rsid w:val="00066483"/>
    <w:rsid w:val="000667EA"/>
    <w:rsid w:val="00074598"/>
    <w:rsid w:val="00077A19"/>
    <w:rsid w:val="000A59F4"/>
    <w:rsid w:val="000A7803"/>
    <w:rsid w:val="000C380F"/>
    <w:rsid w:val="000D071F"/>
    <w:rsid w:val="000D5180"/>
    <w:rsid w:val="000D7D46"/>
    <w:rsid w:val="000E1B42"/>
    <w:rsid w:val="000F5F20"/>
    <w:rsid w:val="00101FB8"/>
    <w:rsid w:val="00117066"/>
    <w:rsid w:val="00126D5F"/>
    <w:rsid w:val="00130FF6"/>
    <w:rsid w:val="001331CB"/>
    <w:rsid w:val="00146964"/>
    <w:rsid w:val="00146D5F"/>
    <w:rsid w:val="00147D0E"/>
    <w:rsid w:val="00147DCC"/>
    <w:rsid w:val="0015375D"/>
    <w:rsid w:val="00154871"/>
    <w:rsid w:val="00155F2D"/>
    <w:rsid w:val="001561ED"/>
    <w:rsid w:val="00161792"/>
    <w:rsid w:val="00164E3D"/>
    <w:rsid w:val="00167DD4"/>
    <w:rsid w:val="001719EA"/>
    <w:rsid w:val="001721B3"/>
    <w:rsid w:val="00180AEB"/>
    <w:rsid w:val="00182639"/>
    <w:rsid w:val="00187D25"/>
    <w:rsid w:val="001A1A88"/>
    <w:rsid w:val="001A23FB"/>
    <w:rsid w:val="001C7F15"/>
    <w:rsid w:val="001D2DD0"/>
    <w:rsid w:val="00203818"/>
    <w:rsid w:val="00224446"/>
    <w:rsid w:val="002254F9"/>
    <w:rsid w:val="002335FB"/>
    <w:rsid w:val="002356A1"/>
    <w:rsid w:val="00242133"/>
    <w:rsid w:val="00250778"/>
    <w:rsid w:val="00252C71"/>
    <w:rsid w:val="00254CF5"/>
    <w:rsid w:val="00256168"/>
    <w:rsid w:val="002568D8"/>
    <w:rsid w:val="00260B41"/>
    <w:rsid w:val="0026173F"/>
    <w:rsid w:val="00267519"/>
    <w:rsid w:val="00273098"/>
    <w:rsid w:val="00275143"/>
    <w:rsid w:val="002772BD"/>
    <w:rsid w:val="00296F7C"/>
    <w:rsid w:val="002B7707"/>
    <w:rsid w:val="002C18BF"/>
    <w:rsid w:val="002C43FB"/>
    <w:rsid w:val="002C5060"/>
    <w:rsid w:val="002D1935"/>
    <w:rsid w:val="002E04B2"/>
    <w:rsid w:val="002E34DF"/>
    <w:rsid w:val="002E36F1"/>
    <w:rsid w:val="002F009B"/>
    <w:rsid w:val="002F410A"/>
    <w:rsid w:val="002F45D0"/>
    <w:rsid w:val="002F5511"/>
    <w:rsid w:val="002F69FD"/>
    <w:rsid w:val="002F6D7B"/>
    <w:rsid w:val="002F7754"/>
    <w:rsid w:val="003126E1"/>
    <w:rsid w:val="00314215"/>
    <w:rsid w:val="003154AE"/>
    <w:rsid w:val="00316256"/>
    <w:rsid w:val="003225E8"/>
    <w:rsid w:val="00325F49"/>
    <w:rsid w:val="00334275"/>
    <w:rsid w:val="00351762"/>
    <w:rsid w:val="00357653"/>
    <w:rsid w:val="003713B9"/>
    <w:rsid w:val="00371AFE"/>
    <w:rsid w:val="00380FF3"/>
    <w:rsid w:val="00384868"/>
    <w:rsid w:val="00385C4C"/>
    <w:rsid w:val="00387B0F"/>
    <w:rsid w:val="003A2ABC"/>
    <w:rsid w:val="003A75E2"/>
    <w:rsid w:val="003B178A"/>
    <w:rsid w:val="003C3E35"/>
    <w:rsid w:val="003C7482"/>
    <w:rsid w:val="003D24B8"/>
    <w:rsid w:val="003D6577"/>
    <w:rsid w:val="003E2F78"/>
    <w:rsid w:val="003E45B4"/>
    <w:rsid w:val="003E4E79"/>
    <w:rsid w:val="003E6A56"/>
    <w:rsid w:val="003E6FC6"/>
    <w:rsid w:val="003F58A4"/>
    <w:rsid w:val="00407659"/>
    <w:rsid w:val="00411817"/>
    <w:rsid w:val="00412626"/>
    <w:rsid w:val="00414BC1"/>
    <w:rsid w:val="00424B47"/>
    <w:rsid w:val="00425793"/>
    <w:rsid w:val="00431F1D"/>
    <w:rsid w:val="004364EB"/>
    <w:rsid w:val="00442BB9"/>
    <w:rsid w:val="0044404F"/>
    <w:rsid w:val="0045392F"/>
    <w:rsid w:val="00460621"/>
    <w:rsid w:val="0046710F"/>
    <w:rsid w:val="00472B02"/>
    <w:rsid w:val="0047558C"/>
    <w:rsid w:val="004777FF"/>
    <w:rsid w:val="00486344"/>
    <w:rsid w:val="004871A7"/>
    <w:rsid w:val="0049610B"/>
    <w:rsid w:val="004A294A"/>
    <w:rsid w:val="004B32F9"/>
    <w:rsid w:val="004B55EC"/>
    <w:rsid w:val="004C3828"/>
    <w:rsid w:val="004C42B6"/>
    <w:rsid w:val="004D585F"/>
    <w:rsid w:val="004E1334"/>
    <w:rsid w:val="004E1905"/>
    <w:rsid w:val="004E3E6A"/>
    <w:rsid w:val="004E4984"/>
    <w:rsid w:val="004F3FA0"/>
    <w:rsid w:val="004F552C"/>
    <w:rsid w:val="0050379C"/>
    <w:rsid w:val="005116BA"/>
    <w:rsid w:val="00516530"/>
    <w:rsid w:val="00521F01"/>
    <w:rsid w:val="00527FD9"/>
    <w:rsid w:val="00537C9D"/>
    <w:rsid w:val="005571A2"/>
    <w:rsid w:val="0056074B"/>
    <w:rsid w:val="005633D0"/>
    <w:rsid w:val="00564E53"/>
    <w:rsid w:val="005743C1"/>
    <w:rsid w:val="0058004C"/>
    <w:rsid w:val="00582454"/>
    <w:rsid w:val="005832D8"/>
    <w:rsid w:val="0059661C"/>
    <w:rsid w:val="005A02CA"/>
    <w:rsid w:val="005A2233"/>
    <w:rsid w:val="005A2629"/>
    <w:rsid w:val="005C77BA"/>
    <w:rsid w:val="005D13E8"/>
    <w:rsid w:val="005D1410"/>
    <w:rsid w:val="005D29C9"/>
    <w:rsid w:val="005D42AE"/>
    <w:rsid w:val="005D729E"/>
    <w:rsid w:val="005E11CF"/>
    <w:rsid w:val="005E2869"/>
    <w:rsid w:val="005E48DE"/>
    <w:rsid w:val="005E50B4"/>
    <w:rsid w:val="005F5AD4"/>
    <w:rsid w:val="00604097"/>
    <w:rsid w:val="00606357"/>
    <w:rsid w:val="00611008"/>
    <w:rsid w:val="0061452E"/>
    <w:rsid w:val="00616647"/>
    <w:rsid w:val="0062175F"/>
    <w:rsid w:val="0062390A"/>
    <w:rsid w:val="00623978"/>
    <w:rsid w:val="00623C30"/>
    <w:rsid w:val="006312C0"/>
    <w:rsid w:val="00636366"/>
    <w:rsid w:val="006376A1"/>
    <w:rsid w:val="006407D6"/>
    <w:rsid w:val="006448AC"/>
    <w:rsid w:val="00652016"/>
    <w:rsid w:val="00655E43"/>
    <w:rsid w:val="006564DA"/>
    <w:rsid w:val="006623D4"/>
    <w:rsid w:val="00662BEB"/>
    <w:rsid w:val="0066516A"/>
    <w:rsid w:val="00696290"/>
    <w:rsid w:val="006A4C6A"/>
    <w:rsid w:val="006A72C7"/>
    <w:rsid w:val="006B262D"/>
    <w:rsid w:val="006B4A04"/>
    <w:rsid w:val="006B6DCF"/>
    <w:rsid w:val="006D12D8"/>
    <w:rsid w:val="006D2A8E"/>
    <w:rsid w:val="006D48F3"/>
    <w:rsid w:val="006F194E"/>
    <w:rsid w:val="006F4166"/>
    <w:rsid w:val="006F5660"/>
    <w:rsid w:val="006F61E2"/>
    <w:rsid w:val="0070124A"/>
    <w:rsid w:val="0071160E"/>
    <w:rsid w:val="007218BC"/>
    <w:rsid w:val="0073095F"/>
    <w:rsid w:val="00733B29"/>
    <w:rsid w:val="00747A47"/>
    <w:rsid w:val="00751AB9"/>
    <w:rsid w:val="007638A1"/>
    <w:rsid w:val="00767A18"/>
    <w:rsid w:val="00770279"/>
    <w:rsid w:val="00777602"/>
    <w:rsid w:val="0079459F"/>
    <w:rsid w:val="00795C1E"/>
    <w:rsid w:val="007A0772"/>
    <w:rsid w:val="007A458E"/>
    <w:rsid w:val="007B0CDF"/>
    <w:rsid w:val="007C4282"/>
    <w:rsid w:val="007D09AD"/>
    <w:rsid w:val="007D1367"/>
    <w:rsid w:val="007D7F15"/>
    <w:rsid w:val="00800FF8"/>
    <w:rsid w:val="00805AC4"/>
    <w:rsid w:val="00821A83"/>
    <w:rsid w:val="00823949"/>
    <w:rsid w:val="00824357"/>
    <w:rsid w:val="008275F6"/>
    <w:rsid w:val="00835046"/>
    <w:rsid w:val="0084134F"/>
    <w:rsid w:val="0084262A"/>
    <w:rsid w:val="00842D1F"/>
    <w:rsid w:val="008462D1"/>
    <w:rsid w:val="00850717"/>
    <w:rsid w:val="00854089"/>
    <w:rsid w:val="0085563F"/>
    <w:rsid w:val="008609F6"/>
    <w:rsid w:val="00861E0B"/>
    <w:rsid w:val="00863F3B"/>
    <w:rsid w:val="00870954"/>
    <w:rsid w:val="00876391"/>
    <w:rsid w:val="008864BC"/>
    <w:rsid w:val="00892359"/>
    <w:rsid w:val="00897AE5"/>
    <w:rsid w:val="008A183B"/>
    <w:rsid w:val="008A6E46"/>
    <w:rsid w:val="008B411A"/>
    <w:rsid w:val="008C118B"/>
    <w:rsid w:val="008C3CA7"/>
    <w:rsid w:val="008D331C"/>
    <w:rsid w:val="008D3DCF"/>
    <w:rsid w:val="008D3F8C"/>
    <w:rsid w:val="008D4F02"/>
    <w:rsid w:val="008D6BAE"/>
    <w:rsid w:val="008E3D3E"/>
    <w:rsid w:val="008E4622"/>
    <w:rsid w:val="008F1E8A"/>
    <w:rsid w:val="008F44D9"/>
    <w:rsid w:val="009025BE"/>
    <w:rsid w:val="00902800"/>
    <w:rsid w:val="00913ADF"/>
    <w:rsid w:val="00917BA5"/>
    <w:rsid w:val="009229D6"/>
    <w:rsid w:val="0093585C"/>
    <w:rsid w:val="009426C2"/>
    <w:rsid w:val="009544AB"/>
    <w:rsid w:val="00963CD3"/>
    <w:rsid w:val="00976F34"/>
    <w:rsid w:val="00982A44"/>
    <w:rsid w:val="00983FB8"/>
    <w:rsid w:val="009856A9"/>
    <w:rsid w:val="00990D61"/>
    <w:rsid w:val="00994B51"/>
    <w:rsid w:val="009A0BDF"/>
    <w:rsid w:val="009A0DE5"/>
    <w:rsid w:val="009A19A0"/>
    <w:rsid w:val="009A1C58"/>
    <w:rsid w:val="009B1925"/>
    <w:rsid w:val="009B1AD0"/>
    <w:rsid w:val="009B4119"/>
    <w:rsid w:val="009B5E7C"/>
    <w:rsid w:val="009D0712"/>
    <w:rsid w:val="009E020F"/>
    <w:rsid w:val="009E70B6"/>
    <w:rsid w:val="009F2AFC"/>
    <w:rsid w:val="009F43FB"/>
    <w:rsid w:val="009F4D0C"/>
    <w:rsid w:val="00A00D91"/>
    <w:rsid w:val="00A00E9C"/>
    <w:rsid w:val="00A14FBF"/>
    <w:rsid w:val="00A21114"/>
    <w:rsid w:val="00A235BA"/>
    <w:rsid w:val="00A36F99"/>
    <w:rsid w:val="00A45AE9"/>
    <w:rsid w:val="00A47A47"/>
    <w:rsid w:val="00A47FA8"/>
    <w:rsid w:val="00A50805"/>
    <w:rsid w:val="00A558DF"/>
    <w:rsid w:val="00A56D0E"/>
    <w:rsid w:val="00A606F9"/>
    <w:rsid w:val="00A81258"/>
    <w:rsid w:val="00A855C1"/>
    <w:rsid w:val="00A90549"/>
    <w:rsid w:val="00A96F9F"/>
    <w:rsid w:val="00AB2753"/>
    <w:rsid w:val="00AC06EC"/>
    <w:rsid w:val="00AC0E92"/>
    <w:rsid w:val="00AC4B93"/>
    <w:rsid w:val="00AD261B"/>
    <w:rsid w:val="00AD38C2"/>
    <w:rsid w:val="00AD4886"/>
    <w:rsid w:val="00AD6FB1"/>
    <w:rsid w:val="00AD79CB"/>
    <w:rsid w:val="00AF23DE"/>
    <w:rsid w:val="00AF43FB"/>
    <w:rsid w:val="00AF492E"/>
    <w:rsid w:val="00AF509C"/>
    <w:rsid w:val="00B10106"/>
    <w:rsid w:val="00B1189B"/>
    <w:rsid w:val="00B4152E"/>
    <w:rsid w:val="00B4612B"/>
    <w:rsid w:val="00B57889"/>
    <w:rsid w:val="00B6357F"/>
    <w:rsid w:val="00B63EA7"/>
    <w:rsid w:val="00B66945"/>
    <w:rsid w:val="00B71E88"/>
    <w:rsid w:val="00B7282E"/>
    <w:rsid w:val="00B74F92"/>
    <w:rsid w:val="00B75B5F"/>
    <w:rsid w:val="00B81488"/>
    <w:rsid w:val="00B9036A"/>
    <w:rsid w:val="00B91665"/>
    <w:rsid w:val="00BA6A20"/>
    <w:rsid w:val="00BB35C7"/>
    <w:rsid w:val="00BB49EB"/>
    <w:rsid w:val="00BD5344"/>
    <w:rsid w:val="00BE1035"/>
    <w:rsid w:val="00BE4B9E"/>
    <w:rsid w:val="00BE7EAA"/>
    <w:rsid w:val="00BF69D4"/>
    <w:rsid w:val="00BF74BC"/>
    <w:rsid w:val="00C00318"/>
    <w:rsid w:val="00C07B26"/>
    <w:rsid w:val="00C2178D"/>
    <w:rsid w:val="00C2189A"/>
    <w:rsid w:val="00C21C14"/>
    <w:rsid w:val="00C21F47"/>
    <w:rsid w:val="00C24B95"/>
    <w:rsid w:val="00C373DE"/>
    <w:rsid w:val="00C40BE9"/>
    <w:rsid w:val="00C4669F"/>
    <w:rsid w:val="00C50EEF"/>
    <w:rsid w:val="00C530FD"/>
    <w:rsid w:val="00C5329A"/>
    <w:rsid w:val="00C6687D"/>
    <w:rsid w:val="00C71241"/>
    <w:rsid w:val="00C747D0"/>
    <w:rsid w:val="00C8277F"/>
    <w:rsid w:val="00C82C3C"/>
    <w:rsid w:val="00C8523E"/>
    <w:rsid w:val="00C865CC"/>
    <w:rsid w:val="00C86DCF"/>
    <w:rsid w:val="00C87C05"/>
    <w:rsid w:val="00C90F07"/>
    <w:rsid w:val="00C93AAF"/>
    <w:rsid w:val="00CA2ADC"/>
    <w:rsid w:val="00CB1740"/>
    <w:rsid w:val="00CB5217"/>
    <w:rsid w:val="00CC0303"/>
    <w:rsid w:val="00CC554B"/>
    <w:rsid w:val="00CC595C"/>
    <w:rsid w:val="00CD6632"/>
    <w:rsid w:val="00CF28A4"/>
    <w:rsid w:val="00D04AAA"/>
    <w:rsid w:val="00D059CB"/>
    <w:rsid w:val="00D067AD"/>
    <w:rsid w:val="00D106B5"/>
    <w:rsid w:val="00D111FD"/>
    <w:rsid w:val="00D14562"/>
    <w:rsid w:val="00D14A7A"/>
    <w:rsid w:val="00D15D03"/>
    <w:rsid w:val="00D22F42"/>
    <w:rsid w:val="00D233DD"/>
    <w:rsid w:val="00D34141"/>
    <w:rsid w:val="00D35826"/>
    <w:rsid w:val="00D537C0"/>
    <w:rsid w:val="00D5422B"/>
    <w:rsid w:val="00D74C08"/>
    <w:rsid w:val="00D76F69"/>
    <w:rsid w:val="00D806EC"/>
    <w:rsid w:val="00D868A9"/>
    <w:rsid w:val="00D9314B"/>
    <w:rsid w:val="00DA149A"/>
    <w:rsid w:val="00DA30FD"/>
    <w:rsid w:val="00DA7982"/>
    <w:rsid w:val="00DB0985"/>
    <w:rsid w:val="00DB2134"/>
    <w:rsid w:val="00DB244C"/>
    <w:rsid w:val="00DB31AB"/>
    <w:rsid w:val="00DC07C8"/>
    <w:rsid w:val="00DC0B92"/>
    <w:rsid w:val="00DD0E00"/>
    <w:rsid w:val="00DD16C9"/>
    <w:rsid w:val="00DE3F32"/>
    <w:rsid w:val="00DE41F6"/>
    <w:rsid w:val="00E05A98"/>
    <w:rsid w:val="00E07F73"/>
    <w:rsid w:val="00E15BCC"/>
    <w:rsid w:val="00E163C6"/>
    <w:rsid w:val="00E17B5E"/>
    <w:rsid w:val="00E227C9"/>
    <w:rsid w:val="00E4112F"/>
    <w:rsid w:val="00E50CAA"/>
    <w:rsid w:val="00E51DA8"/>
    <w:rsid w:val="00E74DB5"/>
    <w:rsid w:val="00E76883"/>
    <w:rsid w:val="00E818E4"/>
    <w:rsid w:val="00E81D76"/>
    <w:rsid w:val="00E94D8F"/>
    <w:rsid w:val="00E96526"/>
    <w:rsid w:val="00EA03A3"/>
    <w:rsid w:val="00EA367B"/>
    <w:rsid w:val="00EC140D"/>
    <w:rsid w:val="00EC63D6"/>
    <w:rsid w:val="00EC7BDC"/>
    <w:rsid w:val="00ED2EA5"/>
    <w:rsid w:val="00ED6691"/>
    <w:rsid w:val="00EE103B"/>
    <w:rsid w:val="00EE1B4B"/>
    <w:rsid w:val="00EF1A02"/>
    <w:rsid w:val="00EF2B58"/>
    <w:rsid w:val="00F00EAE"/>
    <w:rsid w:val="00F02BE6"/>
    <w:rsid w:val="00F0420C"/>
    <w:rsid w:val="00F16A96"/>
    <w:rsid w:val="00F2127B"/>
    <w:rsid w:val="00F21BAA"/>
    <w:rsid w:val="00F2326D"/>
    <w:rsid w:val="00F25802"/>
    <w:rsid w:val="00F32050"/>
    <w:rsid w:val="00F32FEB"/>
    <w:rsid w:val="00F337EF"/>
    <w:rsid w:val="00F34A88"/>
    <w:rsid w:val="00F40363"/>
    <w:rsid w:val="00F40C5C"/>
    <w:rsid w:val="00F419AD"/>
    <w:rsid w:val="00F45A3C"/>
    <w:rsid w:val="00F47057"/>
    <w:rsid w:val="00F52DB0"/>
    <w:rsid w:val="00F532B6"/>
    <w:rsid w:val="00F55177"/>
    <w:rsid w:val="00F656EB"/>
    <w:rsid w:val="00F72993"/>
    <w:rsid w:val="00F826A2"/>
    <w:rsid w:val="00F84B10"/>
    <w:rsid w:val="00F86361"/>
    <w:rsid w:val="00F878B7"/>
    <w:rsid w:val="00F95C30"/>
    <w:rsid w:val="00F97FD9"/>
    <w:rsid w:val="00FA1B24"/>
    <w:rsid w:val="00FA63CA"/>
    <w:rsid w:val="00FB1608"/>
    <w:rsid w:val="00FB1CCB"/>
    <w:rsid w:val="00FB77DD"/>
    <w:rsid w:val="00FC1A5A"/>
    <w:rsid w:val="00FC5E4A"/>
    <w:rsid w:val="00FD2BEE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FF27CD8-73ED-4B10-9255-A1DECF82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0F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30F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30FD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530FD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530FD"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530FD"/>
    <w:pPr>
      <w:keepNext/>
      <w:numPr>
        <w:ilvl w:val="4"/>
        <w:numId w:val="1"/>
      </w:numPr>
      <w:outlineLvl w:val="4"/>
    </w:pPr>
    <w:rPr>
      <w:sz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530FD"/>
    <w:pPr>
      <w:keepNext/>
      <w:numPr>
        <w:ilvl w:val="5"/>
        <w:numId w:val="1"/>
      </w:numPr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530FD"/>
    <w:pPr>
      <w:keepNext/>
      <w:numPr>
        <w:ilvl w:val="6"/>
        <w:numId w:val="1"/>
      </w:numPr>
      <w:jc w:val="center"/>
      <w:outlineLvl w:val="6"/>
    </w:pPr>
    <w:rPr>
      <w:b/>
      <w:bCs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30FD"/>
    <w:pPr>
      <w:keepNext/>
      <w:numPr>
        <w:ilvl w:val="7"/>
        <w:numId w:val="1"/>
      </w:numPr>
      <w:ind w:left="5664"/>
      <w:outlineLvl w:val="7"/>
    </w:pPr>
    <w:rPr>
      <w:b/>
      <w:bCs/>
      <w:u w:val="singl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30FD"/>
    <w:pPr>
      <w:keepNext/>
      <w:numPr>
        <w:ilvl w:val="8"/>
        <w:numId w:val="1"/>
      </w:numPr>
      <w:shd w:val="clear" w:color="auto" w:fill="FFFFFF"/>
      <w:ind w:left="5760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40ED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40E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40ED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40E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40E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40ED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40E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40E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40ED"/>
    <w:rPr>
      <w:rFonts w:asciiTheme="majorHAnsi" w:eastAsiaTheme="majorEastAsia" w:hAnsiTheme="majorHAnsi" w:cstheme="majorBidi"/>
      <w:lang w:eastAsia="ar-SA"/>
    </w:rPr>
  </w:style>
  <w:style w:type="character" w:customStyle="1" w:styleId="Domylnaczcionkaakapitu1">
    <w:name w:val="Domyślna czcionka akapitu1"/>
    <w:uiPriority w:val="99"/>
    <w:rsid w:val="00C530FD"/>
  </w:style>
  <w:style w:type="character" w:styleId="Numerstrony">
    <w:name w:val="page number"/>
    <w:basedOn w:val="Domylnaczcionkaakapitu1"/>
    <w:uiPriority w:val="99"/>
    <w:rsid w:val="00C530FD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C530F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530FD"/>
    <w:pPr>
      <w:jc w:val="center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40ED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C530FD"/>
    <w:rPr>
      <w:rFonts w:cs="Tahoma"/>
    </w:rPr>
  </w:style>
  <w:style w:type="paragraph" w:customStyle="1" w:styleId="Podpis1">
    <w:name w:val="Podpis1"/>
    <w:basedOn w:val="Normalny"/>
    <w:uiPriority w:val="99"/>
    <w:rsid w:val="00C530F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C530FD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uiPriority w:val="99"/>
    <w:rsid w:val="00C530FD"/>
    <w:pPr>
      <w:spacing w:line="360" w:lineRule="auto"/>
      <w:jc w:val="both"/>
    </w:pPr>
  </w:style>
  <w:style w:type="paragraph" w:styleId="Tekstpodstawowywcity">
    <w:name w:val="Body Text Indent"/>
    <w:basedOn w:val="Normalny"/>
    <w:link w:val="TekstpodstawowywcityZnak"/>
    <w:uiPriority w:val="99"/>
    <w:rsid w:val="00C530FD"/>
    <w:pPr>
      <w:spacing w:line="360" w:lineRule="auto"/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40ED"/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30FD"/>
    <w:rPr>
      <w:b/>
      <w:bCs/>
    </w:rPr>
  </w:style>
  <w:style w:type="paragraph" w:styleId="Tytu">
    <w:name w:val="Title"/>
    <w:basedOn w:val="Normalny"/>
    <w:next w:val="Podtytu"/>
    <w:link w:val="TytuZnak"/>
    <w:uiPriority w:val="99"/>
    <w:qFormat/>
    <w:rsid w:val="00C530F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6540ED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530FD"/>
    <w:pPr>
      <w:ind w:left="5664"/>
    </w:pPr>
    <w:rPr>
      <w:b/>
      <w:bCs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6540ED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C530FD"/>
    <w:pPr>
      <w:widowControl w:val="0"/>
      <w:autoSpaceDE w:val="0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C530FD"/>
    <w:pPr>
      <w:ind w:left="21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C530FD"/>
    <w:pPr>
      <w:ind w:left="900"/>
    </w:pPr>
  </w:style>
  <w:style w:type="paragraph" w:styleId="Stopka">
    <w:name w:val="footer"/>
    <w:basedOn w:val="Normalny"/>
    <w:link w:val="StopkaZnak"/>
    <w:uiPriority w:val="99"/>
    <w:rsid w:val="00C53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40ED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C53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40ED"/>
    <w:rPr>
      <w:sz w:val="24"/>
      <w:szCs w:val="24"/>
      <w:lang w:eastAsia="ar-SA"/>
    </w:rPr>
  </w:style>
  <w:style w:type="paragraph" w:customStyle="1" w:styleId="font5">
    <w:name w:val="font5"/>
    <w:basedOn w:val="Normalny"/>
    <w:uiPriority w:val="99"/>
    <w:rsid w:val="00C530FD"/>
    <w:pPr>
      <w:spacing w:before="280" w:after="28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C530FD"/>
    <w:pPr>
      <w:spacing w:before="280" w:after="280"/>
    </w:pPr>
    <w:rPr>
      <w:rFonts w:ascii="Arial" w:eastAsia="Arial Unicode MS" w:hAnsi="Arial" w:cs="Arial"/>
      <w:i/>
      <w:iCs/>
      <w:sz w:val="20"/>
      <w:szCs w:val="20"/>
    </w:rPr>
  </w:style>
  <w:style w:type="paragraph" w:customStyle="1" w:styleId="xl24">
    <w:name w:val="xl24"/>
    <w:basedOn w:val="Normalny"/>
    <w:uiPriority w:val="99"/>
    <w:rsid w:val="00C530FD"/>
    <w:pPr>
      <w:pBdr>
        <w:lef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uiPriority w:val="99"/>
    <w:rsid w:val="00C530FD"/>
    <w:pPr>
      <w:pBdr>
        <w:top w:val="single" w:sz="4" w:space="0" w:color="000000"/>
      </w:pBdr>
      <w:spacing w:before="280" w:after="280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ny"/>
    <w:uiPriority w:val="99"/>
    <w:rsid w:val="00C530FD"/>
    <w:pPr>
      <w:pBdr>
        <w:top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uiPriority w:val="99"/>
    <w:rsid w:val="00C530FD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uiPriority w:val="99"/>
    <w:rsid w:val="00C530FD"/>
    <w:pPr>
      <w:pBdr>
        <w:bottom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uiPriority w:val="99"/>
    <w:rsid w:val="00C530FD"/>
    <w:pPr>
      <w:pBdr>
        <w:bottom w:val="single" w:sz="4" w:space="0" w:color="000000"/>
      </w:pBdr>
      <w:spacing w:before="280" w:after="280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ny"/>
    <w:uiPriority w:val="99"/>
    <w:rsid w:val="00C530FD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uiPriority w:val="99"/>
    <w:rsid w:val="00C530FD"/>
    <w:pPr>
      <w:spacing w:before="280" w:after="280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C530FD"/>
    <w:pPr>
      <w:pBdr>
        <w:top w:val="single" w:sz="4" w:space="0" w:color="000000"/>
        <w:lef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Normalny"/>
    <w:uiPriority w:val="99"/>
    <w:rsid w:val="00C530FD"/>
    <w:pPr>
      <w:pBdr>
        <w:lef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Normalny"/>
    <w:uiPriority w:val="99"/>
    <w:rsid w:val="00C530FD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uiPriority w:val="99"/>
    <w:rsid w:val="00C530FD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uiPriority w:val="99"/>
    <w:rsid w:val="00C530FD"/>
    <w:pPr>
      <w:pBdr>
        <w:top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7">
    <w:name w:val="xl37"/>
    <w:basedOn w:val="Normalny"/>
    <w:uiPriority w:val="99"/>
    <w:rsid w:val="00C530F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8">
    <w:name w:val="xl38"/>
    <w:basedOn w:val="Normalny"/>
    <w:uiPriority w:val="99"/>
    <w:rsid w:val="00C530F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Normalny"/>
    <w:uiPriority w:val="99"/>
    <w:rsid w:val="00C530FD"/>
    <w:pPr>
      <w:pBdr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0">
    <w:name w:val="xl40"/>
    <w:basedOn w:val="Normalny"/>
    <w:uiPriority w:val="99"/>
    <w:rsid w:val="00C530FD"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1">
    <w:name w:val="xl41"/>
    <w:basedOn w:val="Normalny"/>
    <w:uiPriority w:val="99"/>
    <w:rsid w:val="00C530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2">
    <w:name w:val="xl42"/>
    <w:basedOn w:val="Normalny"/>
    <w:uiPriority w:val="99"/>
    <w:rsid w:val="00C530FD"/>
    <w:pPr>
      <w:spacing w:before="280" w:after="280"/>
    </w:pPr>
    <w:rPr>
      <w:rFonts w:ascii="Arial" w:eastAsia="Arial Unicode MS" w:hAnsi="Arial" w:cs="Arial"/>
    </w:rPr>
  </w:style>
  <w:style w:type="paragraph" w:customStyle="1" w:styleId="xl43">
    <w:name w:val="xl43"/>
    <w:basedOn w:val="Normalny"/>
    <w:uiPriority w:val="99"/>
    <w:rsid w:val="00C530FD"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uiPriority w:val="99"/>
    <w:rsid w:val="00C530FD"/>
    <w:pPr>
      <w:pBdr>
        <w:lef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Normalny"/>
    <w:uiPriority w:val="99"/>
    <w:rsid w:val="00C530FD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ny"/>
    <w:uiPriority w:val="99"/>
    <w:rsid w:val="00C530FD"/>
    <w:pPr>
      <w:pBdr>
        <w:top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lny"/>
    <w:uiPriority w:val="99"/>
    <w:rsid w:val="00C530FD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ny"/>
    <w:uiPriority w:val="99"/>
    <w:rsid w:val="00C530FD"/>
    <w:pPr>
      <w:pBdr>
        <w:left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ny"/>
    <w:uiPriority w:val="99"/>
    <w:rsid w:val="00C530FD"/>
    <w:pPr>
      <w:pBdr>
        <w:bottom w:val="single" w:sz="4" w:space="0" w:color="000000"/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ny"/>
    <w:uiPriority w:val="99"/>
    <w:rsid w:val="00C530FD"/>
    <w:pPr>
      <w:pBdr>
        <w:top w:val="single" w:sz="4" w:space="0" w:color="000000"/>
        <w:lef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2">
    <w:name w:val="xl52"/>
    <w:basedOn w:val="Normalny"/>
    <w:uiPriority w:val="99"/>
    <w:rsid w:val="00C530FD"/>
    <w:pPr>
      <w:pBdr>
        <w:top w:val="single" w:sz="4" w:space="0" w:color="000000"/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ny"/>
    <w:uiPriority w:val="99"/>
    <w:rsid w:val="00C530FD"/>
    <w:pPr>
      <w:pBdr>
        <w:bottom w:val="single" w:sz="4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  <w:sz w:val="18"/>
      <w:szCs w:val="18"/>
    </w:rPr>
  </w:style>
  <w:style w:type="paragraph" w:customStyle="1" w:styleId="xl54">
    <w:name w:val="xl54"/>
    <w:basedOn w:val="Normalny"/>
    <w:uiPriority w:val="99"/>
    <w:rsid w:val="00C530FD"/>
    <w:pPr>
      <w:pBdr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ny"/>
    <w:uiPriority w:val="99"/>
    <w:rsid w:val="00C530FD"/>
    <w:pPr>
      <w:pBdr>
        <w:lef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6">
    <w:name w:val="xl56"/>
    <w:basedOn w:val="Normalny"/>
    <w:uiPriority w:val="99"/>
    <w:rsid w:val="00C530FD"/>
    <w:pPr>
      <w:pBdr>
        <w:right w:val="single" w:sz="8" w:space="0" w:color="000000"/>
      </w:pBdr>
      <w:spacing w:before="280" w:after="280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ny"/>
    <w:uiPriority w:val="99"/>
    <w:rsid w:val="00C530FD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280" w:after="280"/>
      <w:textAlignment w:val="top"/>
    </w:pPr>
    <w:rPr>
      <w:rFonts w:ascii="Arial" w:eastAsia="Arial Unicode MS" w:hAnsi="Arial" w:cs="Arial"/>
    </w:rPr>
  </w:style>
  <w:style w:type="paragraph" w:customStyle="1" w:styleId="xl58">
    <w:name w:val="xl58"/>
    <w:basedOn w:val="Normalny"/>
    <w:uiPriority w:val="99"/>
    <w:rsid w:val="00C530FD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59">
    <w:name w:val="xl59"/>
    <w:basedOn w:val="Normalny"/>
    <w:uiPriority w:val="99"/>
    <w:rsid w:val="00C530FD"/>
    <w:pPr>
      <w:pBdr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60">
    <w:name w:val="xl60"/>
    <w:basedOn w:val="Normalny"/>
    <w:uiPriority w:val="99"/>
    <w:rsid w:val="00C530FD"/>
    <w:pPr>
      <w:pBdr>
        <w:top w:val="single" w:sz="4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61">
    <w:name w:val="xl61"/>
    <w:basedOn w:val="Normalny"/>
    <w:uiPriority w:val="99"/>
    <w:rsid w:val="00C530FD"/>
    <w:pPr>
      <w:pBdr>
        <w:left w:val="single" w:sz="8" w:space="0" w:color="000000"/>
        <w:bottom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62">
    <w:name w:val="xl62"/>
    <w:basedOn w:val="Normalny"/>
    <w:uiPriority w:val="99"/>
    <w:rsid w:val="00C530FD"/>
    <w:pPr>
      <w:pBdr>
        <w:left w:val="single" w:sz="8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ny"/>
    <w:uiPriority w:val="99"/>
    <w:rsid w:val="00C530FD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64">
    <w:name w:val="xl64"/>
    <w:basedOn w:val="Normalny"/>
    <w:uiPriority w:val="99"/>
    <w:rsid w:val="00C530FD"/>
    <w:pPr>
      <w:pBdr>
        <w:bottom w:val="single" w:sz="8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ny"/>
    <w:uiPriority w:val="99"/>
    <w:rsid w:val="00C530FD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66">
    <w:name w:val="xl66"/>
    <w:basedOn w:val="Normalny"/>
    <w:uiPriority w:val="99"/>
    <w:rsid w:val="00C530FD"/>
    <w:pPr>
      <w:pBdr>
        <w:top w:val="single" w:sz="8" w:space="0" w:color="000000"/>
        <w:lef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67">
    <w:name w:val="xl67"/>
    <w:basedOn w:val="Normalny"/>
    <w:uiPriority w:val="99"/>
    <w:rsid w:val="00C530FD"/>
    <w:pPr>
      <w:pBdr>
        <w:top w:val="single" w:sz="8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ny"/>
    <w:uiPriority w:val="99"/>
    <w:rsid w:val="00C530FD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69">
    <w:name w:val="xl69"/>
    <w:basedOn w:val="Normalny"/>
    <w:uiPriority w:val="99"/>
    <w:rsid w:val="00C530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70">
    <w:name w:val="xl70"/>
    <w:basedOn w:val="Normalny"/>
    <w:uiPriority w:val="99"/>
    <w:rsid w:val="00C530FD"/>
    <w:pPr>
      <w:pBdr>
        <w:left w:val="single" w:sz="4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71">
    <w:name w:val="xl71"/>
    <w:basedOn w:val="Normalny"/>
    <w:uiPriority w:val="99"/>
    <w:rsid w:val="00C530F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72">
    <w:name w:val="xl72"/>
    <w:basedOn w:val="Normalny"/>
    <w:uiPriority w:val="99"/>
    <w:rsid w:val="00C530FD"/>
    <w:pPr>
      <w:pBdr>
        <w:left w:val="single" w:sz="8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73">
    <w:name w:val="xl73"/>
    <w:basedOn w:val="Normalny"/>
    <w:uiPriority w:val="99"/>
    <w:rsid w:val="00C530F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ny"/>
    <w:uiPriority w:val="99"/>
    <w:rsid w:val="00C530FD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75">
    <w:name w:val="xl75"/>
    <w:basedOn w:val="Normalny"/>
    <w:uiPriority w:val="99"/>
    <w:rsid w:val="00C530FD"/>
    <w:pPr>
      <w:pBdr>
        <w:left w:val="single" w:sz="4" w:space="0" w:color="000000"/>
        <w:bottom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76">
    <w:name w:val="xl76"/>
    <w:basedOn w:val="Normalny"/>
    <w:uiPriority w:val="99"/>
    <w:rsid w:val="00C530FD"/>
    <w:pPr>
      <w:spacing w:before="280" w:after="280"/>
      <w:jc w:val="center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xl77">
    <w:name w:val="xl77"/>
    <w:basedOn w:val="Normalny"/>
    <w:uiPriority w:val="99"/>
    <w:rsid w:val="00C530FD"/>
    <w:pPr>
      <w:pBdr>
        <w:top w:val="single" w:sz="8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ny"/>
    <w:uiPriority w:val="99"/>
    <w:rsid w:val="00C530FD"/>
    <w:pPr>
      <w:pBdr>
        <w:left w:val="single" w:sz="8" w:space="0" w:color="000000"/>
      </w:pBdr>
      <w:spacing w:before="280" w:after="280"/>
    </w:pPr>
    <w:rPr>
      <w:rFonts w:ascii="Arial" w:eastAsia="Arial Unicode MS" w:hAnsi="Arial" w:cs="Arial"/>
      <w:i/>
      <w:iCs/>
    </w:rPr>
  </w:style>
  <w:style w:type="paragraph" w:customStyle="1" w:styleId="xl79">
    <w:name w:val="xl79"/>
    <w:basedOn w:val="Normalny"/>
    <w:uiPriority w:val="99"/>
    <w:rsid w:val="00C530FD"/>
    <w:pPr>
      <w:spacing w:before="280" w:after="280"/>
    </w:pPr>
    <w:rPr>
      <w:rFonts w:ascii="Arial" w:eastAsia="Arial Unicode MS" w:hAnsi="Arial" w:cs="Arial"/>
      <w:i/>
      <w:iCs/>
    </w:rPr>
  </w:style>
  <w:style w:type="paragraph" w:customStyle="1" w:styleId="xl80">
    <w:name w:val="xl80"/>
    <w:basedOn w:val="Normalny"/>
    <w:uiPriority w:val="99"/>
    <w:rsid w:val="00C530FD"/>
    <w:pPr>
      <w:pBdr>
        <w:left w:val="single" w:sz="8" w:space="0" w:color="000000"/>
        <w:bottom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  <w:i/>
      <w:iCs/>
    </w:rPr>
  </w:style>
  <w:style w:type="paragraph" w:customStyle="1" w:styleId="xl81">
    <w:name w:val="xl81"/>
    <w:basedOn w:val="Normalny"/>
    <w:uiPriority w:val="99"/>
    <w:rsid w:val="00C530FD"/>
    <w:pPr>
      <w:pBdr>
        <w:top w:val="single" w:sz="4" w:space="0" w:color="000000"/>
        <w:left w:val="single" w:sz="8" w:space="0" w:color="000000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82">
    <w:name w:val="xl82"/>
    <w:basedOn w:val="Normalny"/>
    <w:uiPriority w:val="99"/>
    <w:rsid w:val="00C530FD"/>
    <w:pPr>
      <w:pBdr>
        <w:left w:val="single" w:sz="8" w:space="0" w:color="000000"/>
      </w:pBdr>
      <w:spacing w:before="280" w:after="280"/>
    </w:pPr>
    <w:rPr>
      <w:rFonts w:ascii="Arial" w:eastAsia="Arial Unicode MS" w:hAnsi="Arial" w:cs="Arial"/>
      <w:i/>
      <w:iCs/>
    </w:rPr>
  </w:style>
  <w:style w:type="paragraph" w:customStyle="1" w:styleId="xl83">
    <w:name w:val="xl83"/>
    <w:basedOn w:val="Normalny"/>
    <w:uiPriority w:val="99"/>
    <w:rsid w:val="00C530F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84">
    <w:name w:val="xl84"/>
    <w:basedOn w:val="Normalny"/>
    <w:uiPriority w:val="99"/>
    <w:rsid w:val="00C530F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85">
    <w:name w:val="xl85"/>
    <w:basedOn w:val="Normalny"/>
    <w:uiPriority w:val="99"/>
    <w:rsid w:val="00C530FD"/>
    <w:pPr>
      <w:pBdr>
        <w:bottom w:val="single" w:sz="4" w:space="0" w:color="000000"/>
      </w:pBdr>
      <w:spacing w:before="280" w:after="280"/>
    </w:pPr>
    <w:rPr>
      <w:rFonts w:ascii="Arial" w:eastAsia="Arial Unicode MS" w:hAnsi="Arial" w:cs="Arial"/>
      <w:b/>
      <w:bCs/>
      <w:i/>
      <w:iCs/>
    </w:rPr>
  </w:style>
  <w:style w:type="paragraph" w:customStyle="1" w:styleId="xl86">
    <w:name w:val="xl86"/>
    <w:basedOn w:val="Normalny"/>
    <w:uiPriority w:val="99"/>
    <w:rsid w:val="00C530FD"/>
    <w:pPr>
      <w:pBdr>
        <w:bottom w:val="single" w:sz="4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  <w:b/>
      <w:bCs/>
      <w:i/>
      <w:iCs/>
    </w:rPr>
  </w:style>
  <w:style w:type="paragraph" w:customStyle="1" w:styleId="xl87">
    <w:name w:val="xl87"/>
    <w:basedOn w:val="Normalny"/>
    <w:uiPriority w:val="99"/>
    <w:rsid w:val="00C530FD"/>
    <w:pPr>
      <w:pBdr>
        <w:top w:val="single" w:sz="8" w:space="0" w:color="000000"/>
        <w:lef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8">
    <w:name w:val="xl88"/>
    <w:basedOn w:val="Normalny"/>
    <w:uiPriority w:val="99"/>
    <w:rsid w:val="00C530FD"/>
    <w:pPr>
      <w:pBdr>
        <w:top w:val="single" w:sz="8" w:space="0" w:color="000000"/>
      </w:pBdr>
      <w:spacing w:before="280" w:after="280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9">
    <w:name w:val="xl89"/>
    <w:basedOn w:val="Normalny"/>
    <w:uiPriority w:val="99"/>
    <w:rsid w:val="00C530FD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90">
    <w:name w:val="xl90"/>
    <w:basedOn w:val="Normalny"/>
    <w:uiPriority w:val="99"/>
    <w:rsid w:val="00C530FD"/>
    <w:pPr>
      <w:pBdr>
        <w:lef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91">
    <w:name w:val="xl91"/>
    <w:basedOn w:val="Normalny"/>
    <w:uiPriority w:val="99"/>
    <w:rsid w:val="00C530FD"/>
    <w:pPr>
      <w:spacing w:before="280" w:after="280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92">
    <w:name w:val="xl92"/>
    <w:basedOn w:val="Normalny"/>
    <w:uiPriority w:val="99"/>
    <w:rsid w:val="00C530FD"/>
    <w:pPr>
      <w:pBdr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93">
    <w:name w:val="xl93"/>
    <w:basedOn w:val="Normalny"/>
    <w:uiPriority w:val="99"/>
    <w:rsid w:val="00C530FD"/>
    <w:pPr>
      <w:pBdr>
        <w:top w:val="single" w:sz="4" w:space="0" w:color="000000"/>
        <w:lef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94">
    <w:name w:val="xl94"/>
    <w:basedOn w:val="Normalny"/>
    <w:uiPriority w:val="99"/>
    <w:rsid w:val="00C530FD"/>
    <w:pPr>
      <w:pBdr>
        <w:top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95">
    <w:name w:val="xl95"/>
    <w:basedOn w:val="Normalny"/>
    <w:uiPriority w:val="99"/>
    <w:rsid w:val="00C530FD"/>
    <w:pPr>
      <w:pBdr>
        <w:top w:val="single" w:sz="4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96">
    <w:name w:val="xl96"/>
    <w:basedOn w:val="Normalny"/>
    <w:uiPriority w:val="99"/>
    <w:rsid w:val="00C530FD"/>
    <w:pPr>
      <w:pBdr>
        <w:lef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97">
    <w:name w:val="xl97"/>
    <w:basedOn w:val="Normalny"/>
    <w:uiPriority w:val="99"/>
    <w:rsid w:val="00C530FD"/>
    <w:pP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98">
    <w:name w:val="xl98"/>
    <w:basedOn w:val="Normalny"/>
    <w:uiPriority w:val="99"/>
    <w:rsid w:val="00C530FD"/>
    <w:pPr>
      <w:pBdr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Zawartotabeli">
    <w:name w:val="Zawartość tabeli"/>
    <w:basedOn w:val="Normalny"/>
    <w:uiPriority w:val="99"/>
    <w:rsid w:val="00C530FD"/>
    <w:pPr>
      <w:suppressLineNumbers/>
    </w:pPr>
  </w:style>
  <w:style w:type="paragraph" w:customStyle="1" w:styleId="Nagwektabeli">
    <w:name w:val="Nagłówek tabeli"/>
    <w:basedOn w:val="Zawartotabeli"/>
    <w:uiPriority w:val="99"/>
    <w:rsid w:val="00C530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C530FD"/>
  </w:style>
  <w:style w:type="table" w:styleId="Tabela-Siatka">
    <w:name w:val="Table Grid"/>
    <w:basedOn w:val="Standardowy"/>
    <w:uiPriority w:val="99"/>
    <w:rsid w:val="00C530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rsid w:val="00C530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0ED"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3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0ED"/>
    <w:rPr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530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0ED"/>
    <w:rPr>
      <w:sz w:val="0"/>
      <w:szCs w:val="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30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0ED"/>
    <w:rPr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530F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99"/>
    <w:qFormat/>
    <w:rsid w:val="00C530FD"/>
    <w:pPr>
      <w:suppressAutoHyphens w:val="0"/>
      <w:ind w:left="708"/>
    </w:pPr>
    <w:rPr>
      <w:lang w:eastAsia="pl-PL"/>
    </w:rPr>
  </w:style>
  <w:style w:type="character" w:styleId="Hipercze">
    <w:name w:val="Hyperlink"/>
    <w:basedOn w:val="Domylnaczcionkaakapitu"/>
    <w:uiPriority w:val="99"/>
    <w:rsid w:val="00C530FD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C530FD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C530FD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C530FD"/>
    <w:pPr>
      <w:suppressAutoHyphens w:val="0"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99"/>
    <w:semiHidden/>
    <w:rsid w:val="00C530FD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530FD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26D5F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542B-66F9-4757-8351-970AAD5D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Urząd Marszałkowski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ngelika Adamowicz</dc:creator>
  <cp:keywords/>
  <dc:description/>
  <cp:lastModifiedBy>Witek Grazyna</cp:lastModifiedBy>
  <cp:revision>2</cp:revision>
  <cp:lastPrinted>2017-02-28T08:42:00Z</cp:lastPrinted>
  <dcterms:created xsi:type="dcterms:W3CDTF">2025-10-17T09:38:00Z</dcterms:created>
  <dcterms:modified xsi:type="dcterms:W3CDTF">2025-10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